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87EBF" w14:textId="44F6A642" w:rsidR="00D52E4B" w:rsidRPr="004A52AE" w:rsidRDefault="00D52E4B" w:rsidP="004A52AE">
      <w:pPr>
        <w:spacing w:line="480" w:lineRule="auto"/>
        <w:jc w:val="center"/>
        <w:rPr>
          <w:rFonts w:ascii="Times New Roman" w:hAnsi="Times New Roman" w:cs="Times New Roman"/>
          <w:sz w:val="24"/>
          <w:szCs w:val="24"/>
        </w:rPr>
      </w:pPr>
      <w:r w:rsidRPr="004A52AE">
        <w:rPr>
          <w:rFonts w:ascii="Times New Roman" w:hAnsi="Times New Roman" w:cs="Times New Roman"/>
          <w:sz w:val="24"/>
          <w:szCs w:val="24"/>
        </w:rPr>
        <w:t>Final Project Outline</w:t>
      </w:r>
      <w:r w:rsidR="004A52AE">
        <w:rPr>
          <w:rFonts w:ascii="Times New Roman" w:hAnsi="Times New Roman" w:cs="Times New Roman"/>
          <w:sz w:val="24"/>
          <w:szCs w:val="24"/>
        </w:rPr>
        <w:t xml:space="preserve"> </w:t>
      </w:r>
      <w:r w:rsidR="00EA0416">
        <w:rPr>
          <w:rFonts w:ascii="Times New Roman" w:hAnsi="Times New Roman" w:cs="Times New Roman"/>
          <w:sz w:val="24"/>
          <w:szCs w:val="24"/>
        </w:rPr>
        <w:t>–</w:t>
      </w:r>
      <w:r w:rsidR="004A52AE">
        <w:rPr>
          <w:rFonts w:ascii="Times New Roman" w:hAnsi="Times New Roman" w:cs="Times New Roman"/>
          <w:sz w:val="24"/>
          <w:szCs w:val="24"/>
        </w:rPr>
        <w:t xml:space="preserve"> </w:t>
      </w:r>
      <w:r w:rsidR="00EA0416">
        <w:rPr>
          <w:rFonts w:ascii="Times New Roman" w:hAnsi="Times New Roman" w:cs="Times New Roman"/>
          <w:sz w:val="24"/>
          <w:szCs w:val="24"/>
        </w:rPr>
        <w:t>Preventing Houthi Attacks in the Red Sea</w:t>
      </w:r>
    </w:p>
    <w:p w14:paraId="366935A7" w14:textId="3364E487" w:rsidR="00D52E4B" w:rsidRPr="004A52AE" w:rsidRDefault="00D52E4B" w:rsidP="004A52AE">
      <w:pPr>
        <w:spacing w:line="480" w:lineRule="auto"/>
        <w:rPr>
          <w:rFonts w:ascii="Times New Roman" w:hAnsi="Times New Roman" w:cs="Times New Roman"/>
          <w:b/>
          <w:bCs/>
          <w:sz w:val="24"/>
          <w:szCs w:val="24"/>
        </w:rPr>
      </w:pPr>
      <w:r w:rsidRPr="004A52AE">
        <w:rPr>
          <w:rFonts w:ascii="Times New Roman" w:hAnsi="Times New Roman" w:cs="Times New Roman"/>
          <w:b/>
          <w:bCs/>
          <w:sz w:val="24"/>
          <w:szCs w:val="24"/>
        </w:rPr>
        <w:t xml:space="preserve">Problem </w:t>
      </w:r>
      <w:r w:rsidR="00382B6C" w:rsidRPr="004A52AE">
        <w:rPr>
          <w:rFonts w:ascii="Times New Roman" w:hAnsi="Times New Roman" w:cs="Times New Roman"/>
          <w:b/>
          <w:bCs/>
          <w:sz w:val="24"/>
          <w:szCs w:val="24"/>
        </w:rPr>
        <w:t>D</w:t>
      </w:r>
      <w:r w:rsidRPr="004A52AE">
        <w:rPr>
          <w:rFonts w:ascii="Times New Roman" w:hAnsi="Times New Roman" w:cs="Times New Roman"/>
          <w:b/>
          <w:bCs/>
          <w:sz w:val="24"/>
          <w:szCs w:val="24"/>
        </w:rPr>
        <w:t>efinition</w:t>
      </w:r>
    </w:p>
    <w:p w14:paraId="0187AF4E" w14:textId="0216B411" w:rsidR="00041A8A" w:rsidRPr="004A52AE" w:rsidRDefault="00E421C9" w:rsidP="004A52AE">
      <w:pPr>
        <w:spacing w:line="480" w:lineRule="auto"/>
        <w:ind w:firstLine="720"/>
        <w:rPr>
          <w:rFonts w:ascii="Times New Roman" w:hAnsi="Times New Roman" w:cs="Times New Roman"/>
          <w:sz w:val="24"/>
          <w:szCs w:val="24"/>
        </w:rPr>
      </w:pPr>
      <w:r w:rsidRPr="004A52AE">
        <w:rPr>
          <w:rFonts w:ascii="Times New Roman" w:hAnsi="Times New Roman" w:cs="Times New Roman"/>
          <w:sz w:val="24"/>
          <w:szCs w:val="24"/>
        </w:rPr>
        <w:t>One of the greates</w:t>
      </w:r>
      <w:r w:rsidR="006614EF" w:rsidRPr="004A52AE">
        <w:rPr>
          <w:rFonts w:ascii="Times New Roman" w:hAnsi="Times New Roman" w:cs="Times New Roman"/>
          <w:sz w:val="24"/>
          <w:szCs w:val="24"/>
        </w:rPr>
        <w:t xml:space="preserve">t </w:t>
      </w:r>
      <w:r w:rsidR="003A2BE9" w:rsidRPr="004A52AE">
        <w:rPr>
          <w:rFonts w:ascii="Times New Roman" w:hAnsi="Times New Roman" w:cs="Times New Roman"/>
          <w:sz w:val="24"/>
          <w:szCs w:val="24"/>
        </w:rPr>
        <w:t xml:space="preserve">national security issues </w:t>
      </w:r>
      <w:r w:rsidR="00627C96" w:rsidRPr="004A52AE">
        <w:rPr>
          <w:rFonts w:ascii="Times New Roman" w:hAnsi="Times New Roman" w:cs="Times New Roman"/>
          <w:sz w:val="24"/>
          <w:szCs w:val="24"/>
        </w:rPr>
        <w:t>facing the United States right now</w:t>
      </w:r>
      <w:r w:rsidR="00B72B58" w:rsidRPr="004A52AE">
        <w:rPr>
          <w:rFonts w:ascii="Times New Roman" w:hAnsi="Times New Roman" w:cs="Times New Roman"/>
          <w:sz w:val="24"/>
          <w:szCs w:val="24"/>
        </w:rPr>
        <w:t xml:space="preserve"> </w:t>
      </w:r>
      <w:r w:rsidR="00A37FC5" w:rsidRPr="004A52AE">
        <w:rPr>
          <w:rFonts w:ascii="Times New Roman" w:hAnsi="Times New Roman" w:cs="Times New Roman"/>
          <w:sz w:val="24"/>
          <w:szCs w:val="24"/>
        </w:rPr>
        <w:t xml:space="preserve">are the </w:t>
      </w:r>
      <w:r w:rsidR="00D03B3B" w:rsidRPr="004A52AE">
        <w:rPr>
          <w:rFonts w:ascii="Times New Roman" w:hAnsi="Times New Roman" w:cs="Times New Roman"/>
          <w:sz w:val="24"/>
          <w:szCs w:val="24"/>
        </w:rPr>
        <w:t>threats</w:t>
      </w:r>
      <w:r w:rsidR="00041A8A" w:rsidRPr="004A52AE">
        <w:rPr>
          <w:rFonts w:ascii="Times New Roman" w:hAnsi="Times New Roman" w:cs="Times New Roman"/>
          <w:sz w:val="24"/>
          <w:szCs w:val="24"/>
        </w:rPr>
        <w:t xml:space="preserve"> posed by the Houthi movement. The Iran-backed </w:t>
      </w:r>
      <w:r w:rsidR="00D1651D" w:rsidRPr="004A52AE">
        <w:rPr>
          <w:rFonts w:ascii="Times New Roman" w:hAnsi="Times New Roman" w:cs="Times New Roman"/>
          <w:sz w:val="24"/>
          <w:szCs w:val="24"/>
        </w:rPr>
        <w:t>military organization</w:t>
      </w:r>
      <w:r w:rsidR="00787658" w:rsidRPr="004A52AE">
        <w:rPr>
          <w:rFonts w:ascii="Times New Roman" w:hAnsi="Times New Roman" w:cs="Times New Roman"/>
          <w:sz w:val="24"/>
          <w:szCs w:val="24"/>
        </w:rPr>
        <w:t xml:space="preserve"> </w:t>
      </w:r>
      <w:r w:rsidR="00B27759" w:rsidRPr="004A52AE">
        <w:rPr>
          <w:rFonts w:ascii="Times New Roman" w:hAnsi="Times New Roman" w:cs="Times New Roman"/>
          <w:sz w:val="24"/>
          <w:szCs w:val="24"/>
        </w:rPr>
        <w:t xml:space="preserve">began during the Yemen Civil War and is dedicated to fighting the United States and Israel. The group now </w:t>
      </w:r>
      <w:r w:rsidR="00787658" w:rsidRPr="004A52AE">
        <w:rPr>
          <w:rFonts w:ascii="Times New Roman" w:hAnsi="Times New Roman" w:cs="Times New Roman"/>
          <w:sz w:val="24"/>
          <w:szCs w:val="24"/>
        </w:rPr>
        <w:t>control</w:t>
      </w:r>
      <w:r w:rsidR="00B27759" w:rsidRPr="004A52AE">
        <w:rPr>
          <w:rFonts w:ascii="Times New Roman" w:hAnsi="Times New Roman" w:cs="Times New Roman"/>
          <w:sz w:val="24"/>
          <w:szCs w:val="24"/>
        </w:rPr>
        <w:t>s</w:t>
      </w:r>
      <w:r w:rsidR="00787658" w:rsidRPr="004A52AE">
        <w:rPr>
          <w:rFonts w:ascii="Times New Roman" w:hAnsi="Times New Roman" w:cs="Times New Roman"/>
          <w:sz w:val="24"/>
          <w:szCs w:val="24"/>
        </w:rPr>
        <w:t xml:space="preserve"> </w:t>
      </w:r>
      <w:r w:rsidR="0099389F" w:rsidRPr="004A52AE">
        <w:rPr>
          <w:rFonts w:ascii="Times New Roman" w:hAnsi="Times New Roman" w:cs="Times New Roman"/>
          <w:sz w:val="24"/>
          <w:szCs w:val="24"/>
        </w:rPr>
        <w:t xml:space="preserve">nearly a third of Yemen and </w:t>
      </w:r>
      <w:r w:rsidR="00A86BCB" w:rsidRPr="004A52AE">
        <w:rPr>
          <w:rFonts w:ascii="Times New Roman" w:hAnsi="Times New Roman" w:cs="Times New Roman"/>
          <w:sz w:val="24"/>
          <w:szCs w:val="24"/>
        </w:rPr>
        <w:t xml:space="preserve">are now attempting to control the </w:t>
      </w:r>
      <w:r w:rsidR="0031060F" w:rsidRPr="004A52AE">
        <w:rPr>
          <w:rFonts w:ascii="Times New Roman" w:hAnsi="Times New Roman" w:cs="Times New Roman"/>
          <w:sz w:val="24"/>
          <w:szCs w:val="24"/>
        </w:rPr>
        <w:t>Bab el-Mandeb Strait</w:t>
      </w:r>
      <w:r w:rsidR="00B27759" w:rsidRPr="004A52AE">
        <w:rPr>
          <w:rFonts w:ascii="Times New Roman" w:hAnsi="Times New Roman" w:cs="Times New Roman"/>
          <w:sz w:val="24"/>
          <w:szCs w:val="24"/>
        </w:rPr>
        <w:t xml:space="preserve"> at the South End of the Red Sea</w:t>
      </w:r>
      <w:r w:rsidR="0031060F" w:rsidRPr="004A52AE">
        <w:rPr>
          <w:rFonts w:ascii="Times New Roman" w:hAnsi="Times New Roman" w:cs="Times New Roman"/>
          <w:sz w:val="24"/>
          <w:szCs w:val="24"/>
        </w:rPr>
        <w:t>. T</w:t>
      </w:r>
      <w:r w:rsidR="000361F5" w:rsidRPr="004A52AE">
        <w:rPr>
          <w:rFonts w:ascii="Times New Roman" w:hAnsi="Times New Roman" w:cs="Times New Roman"/>
          <w:sz w:val="24"/>
          <w:szCs w:val="24"/>
        </w:rPr>
        <w:t>his pose</w:t>
      </w:r>
      <w:r w:rsidR="00AF470F" w:rsidRPr="004A52AE">
        <w:rPr>
          <w:rFonts w:ascii="Times New Roman" w:hAnsi="Times New Roman" w:cs="Times New Roman"/>
          <w:sz w:val="24"/>
          <w:szCs w:val="24"/>
        </w:rPr>
        <w:t>s</w:t>
      </w:r>
      <w:r w:rsidR="000361F5" w:rsidRPr="004A52AE">
        <w:rPr>
          <w:rFonts w:ascii="Times New Roman" w:hAnsi="Times New Roman" w:cs="Times New Roman"/>
          <w:sz w:val="24"/>
          <w:szCs w:val="24"/>
        </w:rPr>
        <w:t xml:space="preserve"> a </w:t>
      </w:r>
      <w:r w:rsidR="00157B2E" w:rsidRPr="004A52AE">
        <w:rPr>
          <w:rFonts w:ascii="Times New Roman" w:hAnsi="Times New Roman" w:cs="Times New Roman"/>
          <w:sz w:val="24"/>
          <w:szCs w:val="24"/>
        </w:rPr>
        <w:t xml:space="preserve">threat to all </w:t>
      </w:r>
      <w:r w:rsidR="00201F17" w:rsidRPr="004A52AE">
        <w:rPr>
          <w:rFonts w:ascii="Times New Roman" w:hAnsi="Times New Roman" w:cs="Times New Roman"/>
          <w:sz w:val="24"/>
          <w:szCs w:val="24"/>
        </w:rPr>
        <w:t>maritime traffic through the Red Sea</w:t>
      </w:r>
      <w:r w:rsidR="00D06696" w:rsidRPr="004A52AE">
        <w:rPr>
          <w:rFonts w:ascii="Times New Roman" w:hAnsi="Times New Roman" w:cs="Times New Roman"/>
          <w:sz w:val="24"/>
          <w:szCs w:val="24"/>
        </w:rPr>
        <w:t>.</w:t>
      </w:r>
      <w:r w:rsidR="003D5B66" w:rsidRPr="004A52AE">
        <w:rPr>
          <w:rFonts w:ascii="Times New Roman" w:hAnsi="Times New Roman" w:cs="Times New Roman"/>
          <w:sz w:val="24"/>
          <w:szCs w:val="24"/>
        </w:rPr>
        <w:t xml:space="preserve"> </w:t>
      </w:r>
      <w:r w:rsidR="00BB6965" w:rsidRPr="004A52AE">
        <w:rPr>
          <w:rFonts w:ascii="Times New Roman" w:hAnsi="Times New Roman" w:cs="Times New Roman"/>
          <w:sz w:val="24"/>
          <w:szCs w:val="24"/>
        </w:rPr>
        <w:t>Much of the World’s</w:t>
      </w:r>
      <w:r w:rsidR="003E6C14" w:rsidRPr="004A52AE">
        <w:rPr>
          <w:rFonts w:ascii="Times New Roman" w:hAnsi="Times New Roman" w:cs="Times New Roman"/>
          <w:sz w:val="24"/>
          <w:szCs w:val="24"/>
        </w:rPr>
        <w:t xml:space="preserve"> trading ships travel through this area</w:t>
      </w:r>
      <w:r w:rsidR="00974C82" w:rsidRPr="004A52AE">
        <w:rPr>
          <w:rFonts w:ascii="Times New Roman" w:hAnsi="Times New Roman" w:cs="Times New Roman"/>
          <w:sz w:val="24"/>
          <w:szCs w:val="24"/>
        </w:rPr>
        <w:t xml:space="preserve"> and the United States Navy has d</w:t>
      </w:r>
      <w:r w:rsidR="006D63F5" w:rsidRPr="004A52AE">
        <w:rPr>
          <w:rFonts w:ascii="Times New Roman" w:hAnsi="Times New Roman" w:cs="Times New Roman"/>
          <w:sz w:val="24"/>
          <w:szCs w:val="24"/>
        </w:rPr>
        <w:t>eployed</w:t>
      </w:r>
      <w:r w:rsidR="00974C82" w:rsidRPr="004A52AE">
        <w:rPr>
          <w:rFonts w:ascii="Times New Roman" w:hAnsi="Times New Roman" w:cs="Times New Roman"/>
          <w:sz w:val="24"/>
          <w:szCs w:val="24"/>
        </w:rPr>
        <w:t xml:space="preserve"> the </w:t>
      </w:r>
      <w:r w:rsidR="007B1758" w:rsidRPr="004A52AE">
        <w:rPr>
          <w:rFonts w:ascii="Times New Roman" w:hAnsi="Times New Roman" w:cs="Times New Roman"/>
          <w:sz w:val="24"/>
          <w:szCs w:val="24"/>
        </w:rPr>
        <w:t>Fifth</w:t>
      </w:r>
      <w:r w:rsidR="00974C82" w:rsidRPr="004A52AE">
        <w:rPr>
          <w:rFonts w:ascii="Times New Roman" w:hAnsi="Times New Roman" w:cs="Times New Roman"/>
          <w:sz w:val="24"/>
          <w:szCs w:val="24"/>
        </w:rPr>
        <w:t xml:space="preserve"> Fleet to </w:t>
      </w:r>
      <w:r w:rsidR="006D63F5" w:rsidRPr="004A52AE">
        <w:rPr>
          <w:rFonts w:ascii="Times New Roman" w:hAnsi="Times New Roman" w:cs="Times New Roman"/>
          <w:sz w:val="24"/>
          <w:szCs w:val="24"/>
        </w:rPr>
        <w:t>safeguard the Area.</w:t>
      </w:r>
      <w:r w:rsidR="00D14151" w:rsidRPr="004A52AE">
        <w:rPr>
          <w:rFonts w:ascii="Times New Roman" w:hAnsi="Times New Roman" w:cs="Times New Roman"/>
          <w:sz w:val="24"/>
          <w:szCs w:val="24"/>
        </w:rPr>
        <w:t xml:space="preserve"> </w:t>
      </w:r>
      <w:r w:rsidR="007360C9" w:rsidRPr="004A52AE">
        <w:rPr>
          <w:rFonts w:ascii="Times New Roman" w:hAnsi="Times New Roman" w:cs="Times New Roman"/>
          <w:sz w:val="24"/>
          <w:szCs w:val="24"/>
        </w:rPr>
        <w:t>The Fifth Fleet</w:t>
      </w:r>
      <w:r w:rsidR="00276EC2" w:rsidRPr="004A52AE">
        <w:rPr>
          <w:rFonts w:ascii="Times New Roman" w:hAnsi="Times New Roman" w:cs="Times New Roman"/>
          <w:sz w:val="24"/>
          <w:szCs w:val="24"/>
        </w:rPr>
        <w:t xml:space="preserve"> has successfully shot down numerous rockets and </w:t>
      </w:r>
      <w:r w:rsidR="00935C56" w:rsidRPr="004A52AE">
        <w:rPr>
          <w:rFonts w:ascii="Times New Roman" w:hAnsi="Times New Roman" w:cs="Times New Roman"/>
          <w:sz w:val="24"/>
          <w:szCs w:val="24"/>
        </w:rPr>
        <w:t>drones launched by the Houthi</w:t>
      </w:r>
      <w:r w:rsidR="00861BE7" w:rsidRPr="004A52AE">
        <w:rPr>
          <w:rFonts w:ascii="Times New Roman" w:hAnsi="Times New Roman" w:cs="Times New Roman"/>
          <w:sz w:val="24"/>
          <w:szCs w:val="24"/>
        </w:rPr>
        <w:t xml:space="preserve"> </w:t>
      </w:r>
      <w:r w:rsidR="00D349A9" w:rsidRPr="004A52AE">
        <w:rPr>
          <w:rFonts w:ascii="Times New Roman" w:hAnsi="Times New Roman" w:cs="Times New Roman"/>
          <w:sz w:val="24"/>
          <w:szCs w:val="24"/>
        </w:rPr>
        <w:t>rebels;</w:t>
      </w:r>
      <w:r w:rsidR="00BA329E" w:rsidRPr="004A52AE">
        <w:rPr>
          <w:rFonts w:ascii="Times New Roman" w:hAnsi="Times New Roman" w:cs="Times New Roman"/>
          <w:sz w:val="24"/>
          <w:szCs w:val="24"/>
        </w:rPr>
        <w:t xml:space="preserve"> </w:t>
      </w:r>
      <w:r w:rsidR="00332AEA" w:rsidRPr="004A52AE">
        <w:rPr>
          <w:rFonts w:ascii="Times New Roman" w:hAnsi="Times New Roman" w:cs="Times New Roman"/>
          <w:sz w:val="24"/>
          <w:szCs w:val="24"/>
        </w:rPr>
        <w:t>however,</w:t>
      </w:r>
      <w:r w:rsidR="008C3630" w:rsidRPr="004A52AE">
        <w:rPr>
          <w:rFonts w:ascii="Times New Roman" w:hAnsi="Times New Roman" w:cs="Times New Roman"/>
          <w:sz w:val="24"/>
          <w:szCs w:val="24"/>
        </w:rPr>
        <w:t xml:space="preserve"> the hijacking of multiple cargo ships </w:t>
      </w:r>
      <w:r w:rsidR="004635BF" w:rsidRPr="004A52AE">
        <w:rPr>
          <w:rFonts w:ascii="Times New Roman" w:hAnsi="Times New Roman" w:cs="Times New Roman"/>
          <w:sz w:val="24"/>
          <w:szCs w:val="24"/>
        </w:rPr>
        <w:t>has</w:t>
      </w:r>
      <w:r w:rsidR="008C3630" w:rsidRPr="004A52AE">
        <w:rPr>
          <w:rFonts w:ascii="Times New Roman" w:hAnsi="Times New Roman" w:cs="Times New Roman"/>
          <w:sz w:val="24"/>
          <w:szCs w:val="24"/>
        </w:rPr>
        <w:t xml:space="preserve"> deterred shipping </w:t>
      </w:r>
      <w:r w:rsidR="00A23ECC" w:rsidRPr="004A52AE">
        <w:rPr>
          <w:rFonts w:ascii="Times New Roman" w:hAnsi="Times New Roman" w:cs="Times New Roman"/>
          <w:sz w:val="24"/>
          <w:szCs w:val="24"/>
        </w:rPr>
        <w:t>companies</w:t>
      </w:r>
      <w:r w:rsidR="00A84566" w:rsidRPr="004A52AE">
        <w:rPr>
          <w:rFonts w:ascii="Times New Roman" w:hAnsi="Times New Roman" w:cs="Times New Roman"/>
          <w:sz w:val="24"/>
          <w:szCs w:val="24"/>
        </w:rPr>
        <w:t xml:space="preserve"> form sailing through the region.</w:t>
      </w:r>
      <w:r w:rsidR="00032209" w:rsidRPr="004A52AE">
        <w:rPr>
          <w:rFonts w:ascii="Times New Roman" w:hAnsi="Times New Roman" w:cs="Times New Roman"/>
          <w:sz w:val="24"/>
          <w:szCs w:val="24"/>
        </w:rPr>
        <w:t xml:space="preserve"> They are now taking the long way, around Africa, adding </w:t>
      </w:r>
      <w:r w:rsidR="00080CBD" w:rsidRPr="004A52AE">
        <w:rPr>
          <w:rFonts w:ascii="Times New Roman" w:hAnsi="Times New Roman" w:cs="Times New Roman"/>
          <w:sz w:val="24"/>
          <w:szCs w:val="24"/>
        </w:rPr>
        <w:t xml:space="preserve">a month </w:t>
      </w:r>
      <w:r w:rsidR="001F7825" w:rsidRPr="004A52AE">
        <w:rPr>
          <w:rFonts w:ascii="Times New Roman" w:hAnsi="Times New Roman" w:cs="Times New Roman"/>
          <w:sz w:val="24"/>
          <w:szCs w:val="24"/>
        </w:rPr>
        <w:t>to their trip and roughly $1 million more in fuel.</w:t>
      </w:r>
      <w:r w:rsidR="00A84566" w:rsidRPr="004A52AE">
        <w:rPr>
          <w:rFonts w:ascii="Times New Roman" w:hAnsi="Times New Roman" w:cs="Times New Roman"/>
          <w:sz w:val="24"/>
          <w:szCs w:val="24"/>
        </w:rPr>
        <w:t xml:space="preserve"> This can </w:t>
      </w:r>
      <w:r w:rsidR="00062617" w:rsidRPr="004A52AE">
        <w:rPr>
          <w:rFonts w:ascii="Times New Roman" w:hAnsi="Times New Roman" w:cs="Times New Roman"/>
          <w:sz w:val="24"/>
          <w:szCs w:val="24"/>
        </w:rPr>
        <w:t xml:space="preserve">negatively </w:t>
      </w:r>
      <w:r w:rsidR="009F6FAA" w:rsidRPr="004A52AE">
        <w:rPr>
          <w:rFonts w:ascii="Times New Roman" w:hAnsi="Times New Roman" w:cs="Times New Roman"/>
          <w:sz w:val="24"/>
          <w:szCs w:val="24"/>
        </w:rPr>
        <w:t>affect</w:t>
      </w:r>
      <w:r w:rsidR="00062617" w:rsidRPr="004A52AE">
        <w:rPr>
          <w:rFonts w:ascii="Times New Roman" w:hAnsi="Times New Roman" w:cs="Times New Roman"/>
          <w:sz w:val="24"/>
          <w:szCs w:val="24"/>
        </w:rPr>
        <w:t xml:space="preserve"> the economy worldwide. </w:t>
      </w:r>
    </w:p>
    <w:p w14:paraId="40959E19" w14:textId="65403FB2" w:rsidR="00BC2841" w:rsidRPr="004A52AE" w:rsidRDefault="00BC2841" w:rsidP="004A52AE">
      <w:pPr>
        <w:spacing w:line="480" w:lineRule="auto"/>
        <w:rPr>
          <w:rFonts w:ascii="Times New Roman" w:hAnsi="Times New Roman" w:cs="Times New Roman"/>
          <w:b/>
          <w:bCs/>
          <w:sz w:val="24"/>
          <w:szCs w:val="24"/>
        </w:rPr>
      </w:pPr>
      <w:r w:rsidRPr="004A52AE">
        <w:rPr>
          <w:rFonts w:ascii="Times New Roman" w:hAnsi="Times New Roman" w:cs="Times New Roman"/>
          <w:b/>
          <w:bCs/>
          <w:sz w:val="24"/>
          <w:szCs w:val="24"/>
        </w:rPr>
        <w:t>In</w:t>
      </w:r>
      <w:r w:rsidR="00707BE8" w:rsidRPr="004A52AE">
        <w:rPr>
          <w:rFonts w:ascii="Times New Roman" w:hAnsi="Times New Roman" w:cs="Times New Roman"/>
          <w:b/>
          <w:bCs/>
          <w:sz w:val="24"/>
          <w:szCs w:val="24"/>
        </w:rPr>
        <w:t xml:space="preserve"> order to </w:t>
      </w:r>
      <w:r w:rsidR="006A1366" w:rsidRPr="004A52AE">
        <w:rPr>
          <w:rFonts w:ascii="Times New Roman" w:hAnsi="Times New Roman" w:cs="Times New Roman"/>
          <w:b/>
          <w:bCs/>
          <w:sz w:val="24"/>
          <w:szCs w:val="24"/>
        </w:rPr>
        <w:t xml:space="preserve">prevent </w:t>
      </w:r>
      <w:r w:rsidR="009F6FAA" w:rsidRPr="004A52AE">
        <w:rPr>
          <w:rFonts w:ascii="Times New Roman" w:hAnsi="Times New Roman" w:cs="Times New Roman"/>
          <w:b/>
          <w:bCs/>
          <w:sz w:val="24"/>
          <w:szCs w:val="24"/>
        </w:rPr>
        <w:t xml:space="preserve">further attacks on civilian and naval ships in the region, we </w:t>
      </w:r>
      <w:r w:rsidR="008B7D20" w:rsidRPr="004A52AE">
        <w:rPr>
          <w:rFonts w:ascii="Times New Roman" w:hAnsi="Times New Roman" w:cs="Times New Roman"/>
          <w:b/>
          <w:bCs/>
          <w:sz w:val="24"/>
          <w:szCs w:val="24"/>
        </w:rPr>
        <w:t xml:space="preserve">will create an optimal route path through the Red Sea and </w:t>
      </w:r>
      <w:r w:rsidR="009F6FAA" w:rsidRPr="004A52AE">
        <w:rPr>
          <w:rFonts w:ascii="Times New Roman" w:hAnsi="Times New Roman" w:cs="Times New Roman"/>
          <w:b/>
          <w:bCs/>
          <w:sz w:val="24"/>
          <w:szCs w:val="24"/>
        </w:rPr>
        <w:t xml:space="preserve"> </w:t>
      </w:r>
      <w:r w:rsidR="008B7D20" w:rsidRPr="004A52AE">
        <w:rPr>
          <w:rFonts w:ascii="Times New Roman" w:hAnsi="Times New Roman" w:cs="Times New Roman"/>
          <w:b/>
          <w:bCs/>
          <w:sz w:val="24"/>
          <w:szCs w:val="24"/>
        </w:rPr>
        <w:t>Bab el-Mandeb Strait</w:t>
      </w:r>
      <w:r w:rsidR="008B0788" w:rsidRPr="004A52AE">
        <w:rPr>
          <w:rFonts w:ascii="Times New Roman" w:hAnsi="Times New Roman" w:cs="Times New Roman"/>
          <w:b/>
          <w:bCs/>
          <w:sz w:val="24"/>
          <w:szCs w:val="24"/>
        </w:rPr>
        <w:t>.</w:t>
      </w:r>
    </w:p>
    <w:p w14:paraId="7D3C1BCF" w14:textId="5082659C" w:rsidR="00D52E4B" w:rsidRPr="004A52AE" w:rsidRDefault="00D52E4B" w:rsidP="004A52AE">
      <w:pPr>
        <w:spacing w:line="480" w:lineRule="auto"/>
        <w:rPr>
          <w:rFonts w:ascii="Times New Roman" w:hAnsi="Times New Roman" w:cs="Times New Roman"/>
          <w:b/>
          <w:bCs/>
          <w:sz w:val="24"/>
          <w:szCs w:val="24"/>
        </w:rPr>
      </w:pPr>
      <w:r w:rsidRPr="004A52AE">
        <w:rPr>
          <w:rFonts w:ascii="Times New Roman" w:hAnsi="Times New Roman" w:cs="Times New Roman"/>
          <w:b/>
          <w:bCs/>
          <w:sz w:val="24"/>
          <w:szCs w:val="24"/>
        </w:rPr>
        <w:t>Data</w:t>
      </w:r>
    </w:p>
    <w:p w14:paraId="51615FEC" w14:textId="435EBF2C" w:rsidR="00D52E4B" w:rsidRPr="004A52AE" w:rsidRDefault="00E33631" w:rsidP="004A52AE">
      <w:pPr>
        <w:spacing w:line="480" w:lineRule="auto"/>
        <w:ind w:firstLine="720"/>
        <w:rPr>
          <w:rFonts w:ascii="Times New Roman" w:hAnsi="Times New Roman" w:cs="Times New Roman"/>
          <w:sz w:val="24"/>
          <w:szCs w:val="24"/>
        </w:rPr>
      </w:pPr>
      <w:bookmarkStart w:id="0" w:name="_Int_KIIs8IzS"/>
      <w:r w:rsidRPr="004A52AE">
        <w:rPr>
          <w:rFonts w:ascii="Times New Roman" w:hAnsi="Times New Roman" w:cs="Times New Roman"/>
          <w:sz w:val="24"/>
          <w:szCs w:val="24"/>
        </w:rPr>
        <w:t>In order to</w:t>
      </w:r>
      <w:bookmarkEnd w:id="0"/>
      <w:r w:rsidRPr="004A52AE">
        <w:rPr>
          <w:rFonts w:ascii="Times New Roman" w:hAnsi="Times New Roman" w:cs="Times New Roman"/>
          <w:sz w:val="24"/>
          <w:szCs w:val="24"/>
        </w:rPr>
        <w:t xml:space="preserve"> create the optimal route path</w:t>
      </w:r>
      <w:r w:rsidR="42B56AF6" w:rsidRPr="004A52AE">
        <w:rPr>
          <w:rFonts w:ascii="Times New Roman" w:hAnsi="Times New Roman" w:cs="Times New Roman"/>
          <w:sz w:val="24"/>
          <w:szCs w:val="24"/>
        </w:rPr>
        <w:t>,</w:t>
      </w:r>
      <w:r w:rsidR="00032209" w:rsidRPr="004A52AE">
        <w:rPr>
          <w:rFonts w:ascii="Times New Roman" w:hAnsi="Times New Roman" w:cs="Times New Roman"/>
          <w:sz w:val="24"/>
          <w:szCs w:val="24"/>
        </w:rPr>
        <w:t xml:space="preserve"> we will use data from locations of previous attacks, locations of known Houthi missile and drone launch sites</w:t>
      </w:r>
      <w:r w:rsidR="00E273E3" w:rsidRPr="004A52AE">
        <w:rPr>
          <w:rFonts w:ascii="Times New Roman" w:hAnsi="Times New Roman" w:cs="Times New Roman"/>
          <w:sz w:val="24"/>
          <w:szCs w:val="24"/>
        </w:rPr>
        <w:t xml:space="preserve">, and ranges of Houthi weapons to determine the </w:t>
      </w:r>
      <w:r w:rsidR="003A2BB0" w:rsidRPr="004A52AE">
        <w:rPr>
          <w:rFonts w:ascii="Times New Roman" w:hAnsi="Times New Roman" w:cs="Times New Roman"/>
          <w:sz w:val="24"/>
          <w:szCs w:val="24"/>
        </w:rPr>
        <w:t xml:space="preserve">path with the least </w:t>
      </w:r>
      <w:r w:rsidR="00155686" w:rsidRPr="004A52AE">
        <w:rPr>
          <w:rFonts w:ascii="Times New Roman" w:hAnsi="Times New Roman" w:cs="Times New Roman"/>
          <w:sz w:val="24"/>
          <w:szCs w:val="24"/>
        </w:rPr>
        <w:t xml:space="preserve">amount </w:t>
      </w:r>
      <w:r w:rsidR="008A77A9" w:rsidRPr="004A52AE">
        <w:rPr>
          <w:rFonts w:ascii="Times New Roman" w:hAnsi="Times New Roman" w:cs="Times New Roman"/>
          <w:sz w:val="24"/>
          <w:szCs w:val="24"/>
        </w:rPr>
        <w:t xml:space="preserve">of </w:t>
      </w:r>
      <w:r w:rsidR="00BB2DC5" w:rsidRPr="004A52AE">
        <w:rPr>
          <w:rFonts w:ascii="Times New Roman" w:hAnsi="Times New Roman" w:cs="Times New Roman"/>
          <w:sz w:val="24"/>
          <w:szCs w:val="24"/>
        </w:rPr>
        <w:t xml:space="preserve">risk for an </w:t>
      </w:r>
      <w:r w:rsidR="00914420" w:rsidRPr="004A52AE">
        <w:rPr>
          <w:rFonts w:ascii="Times New Roman" w:hAnsi="Times New Roman" w:cs="Times New Roman"/>
          <w:sz w:val="24"/>
          <w:szCs w:val="24"/>
        </w:rPr>
        <w:t>attack.</w:t>
      </w:r>
      <w:r w:rsidR="00D07ED9" w:rsidRPr="004A52AE">
        <w:rPr>
          <w:rFonts w:ascii="Times New Roman" w:hAnsi="Times New Roman" w:cs="Times New Roman"/>
          <w:sz w:val="24"/>
          <w:szCs w:val="24"/>
        </w:rPr>
        <w:t xml:space="preserve"> </w:t>
      </w:r>
      <w:r w:rsidR="00FC7B97" w:rsidRPr="004A52AE">
        <w:rPr>
          <w:rFonts w:ascii="Times New Roman" w:hAnsi="Times New Roman" w:cs="Times New Roman"/>
          <w:sz w:val="24"/>
          <w:szCs w:val="24"/>
        </w:rPr>
        <w:t xml:space="preserve">So far, we have compiled </w:t>
      </w:r>
      <w:r w:rsidR="005D4C38" w:rsidRPr="004A52AE">
        <w:rPr>
          <w:rFonts w:ascii="Times New Roman" w:hAnsi="Times New Roman" w:cs="Times New Roman"/>
          <w:sz w:val="24"/>
          <w:szCs w:val="24"/>
        </w:rPr>
        <w:t xml:space="preserve">sources that will </w:t>
      </w:r>
      <w:r w:rsidR="002C0CC6" w:rsidRPr="004A52AE">
        <w:rPr>
          <w:rFonts w:ascii="Times New Roman" w:hAnsi="Times New Roman" w:cs="Times New Roman"/>
          <w:sz w:val="24"/>
          <w:szCs w:val="24"/>
        </w:rPr>
        <w:t xml:space="preserve">supply us with this data “Red Sea Attacks Dashboard” from acledata.com will be our primary source of data for previous locations of Houthi attacks in the region. </w:t>
      </w:r>
      <w:r w:rsidR="00C77659" w:rsidRPr="004A52AE">
        <w:rPr>
          <w:rFonts w:ascii="Times New Roman" w:hAnsi="Times New Roman" w:cs="Times New Roman"/>
          <w:sz w:val="24"/>
          <w:szCs w:val="24"/>
        </w:rPr>
        <w:t>“The Houthi Front” from inss</w:t>
      </w:r>
      <w:r w:rsidR="00DF040A" w:rsidRPr="004A52AE">
        <w:rPr>
          <w:rFonts w:ascii="Times New Roman" w:hAnsi="Times New Roman" w:cs="Times New Roman"/>
          <w:sz w:val="24"/>
          <w:szCs w:val="24"/>
        </w:rPr>
        <w:t xml:space="preserve">.org </w:t>
      </w:r>
      <w:r w:rsidR="0009686F" w:rsidRPr="004A52AE">
        <w:rPr>
          <w:rFonts w:ascii="Times New Roman" w:hAnsi="Times New Roman" w:cs="Times New Roman"/>
          <w:sz w:val="24"/>
          <w:szCs w:val="24"/>
        </w:rPr>
        <w:t>is another source that shows known Houthi bases and launch sites</w:t>
      </w:r>
      <w:r w:rsidR="00325E58" w:rsidRPr="004A52AE">
        <w:rPr>
          <w:rFonts w:ascii="Times New Roman" w:hAnsi="Times New Roman" w:cs="Times New Roman"/>
          <w:sz w:val="24"/>
          <w:szCs w:val="24"/>
        </w:rPr>
        <w:t xml:space="preserve">. Lastly, “Houthi Arsenal” from wilsoncenter.org will </w:t>
      </w:r>
      <w:r w:rsidR="00825A93" w:rsidRPr="004A52AE">
        <w:rPr>
          <w:rFonts w:ascii="Times New Roman" w:hAnsi="Times New Roman" w:cs="Times New Roman"/>
          <w:sz w:val="24"/>
          <w:szCs w:val="24"/>
        </w:rPr>
        <w:t>supply us with data regarding Houthi weapons and their ranges. We will</w:t>
      </w:r>
      <w:r w:rsidR="0009686F" w:rsidRPr="004A52AE">
        <w:rPr>
          <w:rFonts w:ascii="Times New Roman" w:hAnsi="Times New Roman" w:cs="Times New Roman"/>
          <w:sz w:val="24"/>
          <w:szCs w:val="24"/>
        </w:rPr>
        <w:t xml:space="preserve"> </w:t>
      </w:r>
      <w:r w:rsidR="00825A93" w:rsidRPr="004A52AE">
        <w:rPr>
          <w:rFonts w:ascii="Times New Roman" w:hAnsi="Times New Roman" w:cs="Times New Roman"/>
          <w:sz w:val="24"/>
          <w:szCs w:val="24"/>
        </w:rPr>
        <w:t>use these data sources in order</w:t>
      </w:r>
      <w:r w:rsidR="0009686F" w:rsidRPr="004A52AE">
        <w:rPr>
          <w:rFonts w:ascii="Times New Roman" w:hAnsi="Times New Roman" w:cs="Times New Roman"/>
          <w:sz w:val="24"/>
          <w:szCs w:val="24"/>
        </w:rPr>
        <w:t xml:space="preserve"> to </w:t>
      </w:r>
      <w:r w:rsidR="00DD00C8" w:rsidRPr="004A52AE">
        <w:rPr>
          <w:rFonts w:ascii="Times New Roman" w:hAnsi="Times New Roman" w:cs="Times New Roman"/>
          <w:sz w:val="24"/>
          <w:szCs w:val="24"/>
        </w:rPr>
        <w:t>create our path and solve our designated problem.</w:t>
      </w:r>
    </w:p>
    <w:p w14:paraId="0603D3BB" w14:textId="319A58B9" w:rsidR="00D52E4B" w:rsidRPr="004A52AE" w:rsidRDefault="00D52E4B" w:rsidP="004A52AE">
      <w:pPr>
        <w:spacing w:line="480" w:lineRule="auto"/>
        <w:rPr>
          <w:rFonts w:ascii="Times New Roman" w:hAnsi="Times New Roman" w:cs="Times New Roman"/>
          <w:b/>
          <w:bCs/>
          <w:sz w:val="24"/>
          <w:szCs w:val="24"/>
        </w:rPr>
      </w:pPr>
      <w:r w:rsidRPr="004A52AE">
        <w:rPr>
          <w:rFonts w:ascii="Times New Roman" w:hAnsi="Times New Roman" w:cs="Times New Roman"/>
          <w:b/>
          <w:bCs/>
          <w:sz w:val="24"/>
          <w:szCs w:val="24"/>
        </w:rPr>
        <w:t>Methodology</w:t>
      </w:r>
    </w:p>
    <w:p w14:paraId="58F3F340" w14:textId="5B5DC19B" w:rsidR="43C0304D" w:rsidRPr="004A52AE" w:rsidRDefault="0EE31D72" w:rsidP="004A52AE">
      <w:pPr>
        <w:spacing w:after="0" w:line="480" w:lineRule="auto"/>
        <w:ind w:firstLine="720"/>
        <w:rPr>
          <w:rFonts w:ascii="Times New Roman" w:eastAsia="Arial" w:hAnsi="Times New Roman" w:cs="Times New Roman"/>
          <w:color w:val="000000" w:themeColor="text1"/>
          <w:sz w:val="24"/>
          <w:szCs w:val="24"/>
        </w:rPr>
      </w:pPr>
      <w:r w:rsidRPr="004A52AE">
        <w:rPr>
          <w:rFonts w:ascii="Times New Roman" w:eastAsia="Arial" w:hAnsi="Times New Roman" w:cs="Times New Roman"/>
          <w:color w:val="000000" w:themeColor="text1"/>
          <w:sz w:val="24"/>
          <w:szCs w:val="24"/>
        </w:rPr>
        <w:t xml:space="preserve">It seems that the problem of </w:t>
      </w:r>
      <w:r w:rsidR="00F53A88" w:rsidRPr="004A52AE">
        <w:rPr>
          <w:rFonts w:ascii="Times New Roman" w:eastAsia="Arial" w:hAnsi="Times New Roman" w:cs="Times New Roman"/>
          <w:color w:val="000000" w:themeColor="text1"/>
          <w:sz w:val="24"/>
          <w:szCs w:val="24"/>
        </w:rPr>
        <w:t xml:space="preserve">Houthi </w:t>
      </w:r>
      <w:r w:rsidRPr="004A52AE">
        <w:rPr>
          <w:rFonts w:ascii="Times New Roman" w:eastAsia="Arial" w:hAnsi="Times New Roman" w:cs="Times New Roman"/>
          <w:color w:val="000000" w:themeColor="text1"/>
          <w:sz w:val="24"/>
          <w:szCs w:val="24"/>
        </w:rPr>
        <w:t xml:space="preserve">raiding shipping </w:t>
      </w:r>
      <w:r w:rsidR="00F53A88" w:rsidRPr="004A52AE">
        <w:rPr>
          <w:rFonts w:ascii="Times New Roman" w:eastAsia="Arial" w:hAnsi="Times New Roman" w:cs="Times New Roman"/>
          <w:color w:val="000000" w:themeColor="text1"/>
          <w:sz w:val="24"/>
          <w:szCs w:val="24"/>
        </w:rPr>
        <w:t xml:space="preserve">vessels </w:t>
      </w:r>
      <w:r w:rsidRPr="004A52AE">
        <w:rPr>
          <w:rFonts w:ascii="Times New Roman" w:eastAsia="Arial" w:hAnsi="Times New Roman" w:cs="Times New Roman"/>
          <w:color w:val="000000" w:themeColor="text1"/>
          <w:sz w:val="24"/>
          <w:szCs w:val="24"/>
        </w:rPr>
        <w:t xml:space="preserve">and terrorist attacks </w:t>
      </w:r>
      <w:r w:rsidR="00F53A88" w:rsidRPr="004A52AE">
        <w:rPr>
          <w:rFonts w:ascii="Times New Roman" w:eastAsia="Arial" w:hAnsi="Times New Roman" w:cs="Times New Roman"/>
          <w:color w:val="000000" w:themeColor="text1"/>
          <w:sz w:val="24"/>
          <w:szCs w:val="24"/>
        </w:rPr>
        <w:t>in the region are concentrated by the natural geography</w:t>
      </w:r>
      <w:r w:rsidRPr="004A52AE">
        <w:rPr>
          <w:rFonts w:ascii="Times New Roman" w:eastAsia="Arial" w:hAnsi="Times New Roman" w:cs="Times New Roman"/>
          <w:color w:val="000000" w:themeColor="text1"/>
          <w:sz w:val="24"/>
          <w:szCs w:val="24"/>
        </w:rPr>
        <w:t xml:space="preserve">. </w:t>
      </w:r>
      <w:r w:rsidR="2FADAE82" w:rsidRPr="004A52AE">
        <w:rPr>
          <w:rFonts w:ascii="Times New Roman" w:eastAsia="Arial" w:hAnsi="Times New Roman" w:cs="Times New Roman"/>
          <w:color w:val="000000" w:themeColor="text1"/>
          <w:sz w:val="24"/>
          <w:szCs w:val="24"/>
        </w:rPr>
        <w:t>All</w:t>
      </w:r>
      <w:r w:rsidRPr="004A52AE">
        <w:rPr>
          <w:rFonts w:ascii="Times New Roman" w:eastAsia="Arial" w:hAnsi="Times New Roman" w:cs="Times New Roman"/>
          <w:color w:val="000000" w:themeColor="text1"/>
          <w:sz w:val="24"/>
          <w:szCs w:val="24"/>
        </w:rPr>
        <w:t xml:space="preserve"> the shipping must be narrowed through</w:t>
      </w:r>
      <w:r w:rsidR="00C35B57" w:rsidRPr="004A52AE">
        <w:rPr>
          <w:rFonts w:ascii="Times New Roman" w:hAnsi="Times New Roman" w:cs="Times New Roman"/>
          <w:sz w:val="24"/>
          <w:szCs w:val="24"/>
        </w:rPr>
        <w:t xml:space="preserve"> </w:t>
      </w:r>
      <w:r w:rsidR="00C35B57" w:rsidRPr="004A52AE">
        <w:rPr>
          <w:rFonts w:ascii="Times New Roman" w:eastAsia="Arial" w:hAnsi="Times New Roman" w:cs="Times New Roman"/>
          <w:color w:val="000000" w:themeColor="text1"/>
          <w:sz w:val="24"/>
          <w:szCs w:val="24"/>
        </w:rPr>
        <w:t xml:space="preserve">the Bab el-Mandeb Strait </w:t>
      </w:r>
      <w:r w:rsidRPr="004A52AE">
        <w:rPr>
          <w:rFonts w:ascii="Times New Roman" w:eastAsia="Arial" w:hAnsi="Times New Roman" w:cs="Times New Roman"/>
          <w:color w:val="000000" w:themeColor="text1"/>
          <w:sz w:val="24"/>
          <w:szCs w:val="24"/>
        </w:rPr>
        <w:t>at the end of the Red Sea</w:t>
      </w:r>
      <w:r w:rsidR="00C35B57" w:rsidRPr="004A52AE">
        <w:rPr>
          <w:rFonts w:ascii="Times New Roman" w:eastAsia="Arial" w:hAnsi="Times New Roman" w:cs="Times New Roman"/>
          <w:color w:val="000000" w:themeColor="text1"/>
          <w:sz w:val="24"/>
          <w:szCs w:val="24"/>
        </w:rPr>
        <w:t>,</w:t>
      </w:r>
      <w:r w:rsidRPr="004A52AE">
        <w:rPr>
          <w:rFonts w:ascii="Times New Roman" w:eastAsia="Arial" w:hAnsi="Times New Roman" w:cs="Times New Roman"/>
          <w:color w:val="000000" w:themeColor="text1"/>
          <w:sz w:val="24"/>
          <w:szCs w:val="24"/>
        </w:rPr>
        <w:t xml:space="preserve"> as it becomes the </w:t>
      </w:r>
      <w:r w:rsidR="5AE752D4" w:rsidRPr="004A52AE">
        <w:rPr>
          <w:rFonts w:ascii="Times New Roman" w:eastAsia="Arial" w:hAnsi="Times New Roman" w:cs="Times New Roman"/>
          <w:color w:val="000000" w:themeColor="text1"/>
          <w:sz w:val="24"/>
          <w:szCs w:val="24"/>
        </w:rPr>
        <w:t>Gulf</w:t>
      </w:r>
      <w:r w:rsidRPr="004A52AE">
        <w:rPr>
          <w:rFonts w:ascii="Times New Roman" w:eastAsia="Arial" w:hAnsi="Times New Roman" w:cs="Times New Roman"/>
          <w:color w:val="000000" w:themeColor="text1"/>
          <w:sz w:val="24"/>
          <w:szCs w:val="24"/>
        </w:rPr>
        <w:t xml:space="preserve"> of </w:t>
      </w:r>
      <w:r w:rsidR="5AE752D4" w:rsidRPr="004A52AE">
        <w:rPr>
          <w:rFonts w:ascii="Times New Roman" w:eastAsia="Arial" w:hAnsi="Times New Roman" w:cs="Times New Roman"/>
          <w:color w:val="000000" w:themeColor="text1"/>
          <w:sz w:val="24"/>
          <w:szCs w:val="24"/>
        </w:rPr>
        <w:t>A</w:t>
      </w:r>
      <w:r w:rsidRPr="004A52AE">
        <w:rPr>
          <w:rFonts w:ascii="Times New Roman" w:eastAsia="Arial" w:hAnsi="Times New Roman" w:cs="Times New Roman"/>
          <w:color w:val="000000" w:themeColor="text1"/>
          <w:sz w:val="24"/>
          <w:szCs w:val="24"/>
        </w:rPr>
        <w:t xml:space="preserve">den. </w:t>
      </w:r>
      <w:r w:rsidR="00AA4570" w:rsidRPr="004A52AE">
        <w:rPr>
          <w:rFonts w:ascii="Times New Roman" w:eastAsia="Arial" w:hAnsi="Times New Roman" w:cs="Times New Roman"/>
          <w:color w:val="000000" w:themeColor="text1"/>
          <w:sz w:val="24"/>
          <w:szCs w:val="24"/>
        </w:rPr>
        <w:t>The Houthis</w:t>
      </w:r>
      <w:r w:rsidRPr="004A52AE">
        <w:rPr>
          <w:rFonts w:ascii="Times New Roman" w:eastAsia="Arial" w:hAnsi="Times New Roman" w:cs="Times New Roman"/>
          <w:color w:val="000000" w:themeColor="text1"/>
          <w:sz w:val="24"/>
          <w:szCs w:val="24"/>
        </w:rPr>
        <w:t xml:space="preserve"> understand this and take full advantage of this vulnerability to attack commercial</w:t>
      </w:r>
      <w:r w:rsidR="00E8465D" w:rsidRPr="004A52AE">
        <w:rPr>
          <w:rFonts w:ascii="Times New Roman" w:eastAsia="Arial" w:hAnsi="Times New Roman" w:cs="Times New Roman"/>
          <w:color w:val="000000" w:themeColor="text1"/>
          <w:sz w:val="24"/>
          <w:szCs w:val="24"/>
        </w:rPr>
        <w:t xml:space="preserve"> and naval</w:t>
      </w:r>
      <w:r w:rsidRPr="004A52AE">
        <w:rPr>
          <w:rFonts w:ascii="Times New Roman" w:eastAsia="Arial" w:hAnsi="Times New Roman" w:cs="Times New Roman"/>
          <w:color w:val="000000" w:themeColor="text1"/>
          <w:sz w:val="24"/>
          <w:szCs w:val="24"/>
        </w:rPr>
        <w:t xml:space="preserve"> ships. </w:t>
      </w:r>
      <w:r w:rsidR="00E8465D" w:rsidRPr="004A52AE">
        <w:rPr>
          <w:rFonts w:ascii="Times New Roman" w:eastAsia="Arial" w:hAnsi="Times New Roman" w:cs="Times New Roman"/>
          <w:color w:val="000000" w:themeColor="text1"/>
          <w:sz w:val="24"/>
          <w:szCs w:val="24"/>
        </w:rPr>
        <w:t>If</w:t>
      </w:r>
      <w:r w:rsidRPr="004A52AE">
        <w:rPr>
          <w:rFonts w:ascii="Times New Roman" w:eastAsia="Arial" w:hAnsi="Times New Roman" w:cs="Times New Roman"/>
          <w:color w:val="000000" w:themeColor="text1"/>
          <w:sz w:val="24"/>
          <w:szCs w:val="24"/>
        </w:rPr>
        <w:t xml:space="preserve"> we are to solve this</w:t>
      </w:r>
      <w:r w:rsidR="03FA19D6" w:rsidRPr="004A52AE">
        <w:rPr>
          <w:rFonts w:ascii="Times New Roman" w:eastAsia="Arial" w:hAnsi="Times New Roman" w:cs="Times New Roman"/>
          <w:color w:val="000000" w:themeColor="text1"/>
          <w:sz w:val="24"/>
          <w:szCs w:val="24"/>
        </w:rPr>
        <w:t>,</w:t>
      </w:r>
      <w:r w:rsidRPr="004A52AE">
        <w:rPr>
          <w:rFonts w:ascii="Times New Roman" w:eastAsia="Arial" w:hAnsi="Times New Roman" w:cs="Times New Roman"/>
          <w:color w:val="000000" w:themeColor="text1"/>
          <w:sz w:val="24"/>
          <w:szCs w:val="24"/>
        </w:rPr>
        <w:t xml:space="preserve"> we need to analyze how </w:t>
      </w:r>
      <w:r w:rsidR="002221D8" w:rsidRPr="004A52AE">
        <w:rPr>
          <w:rFonts w:ascii="Times New Roman" w:eastAsia="Arial" w:hAnsi="Times New Roman" w:cs="Times New Roman"/>
          <w:color w:val="000000" w:themeColor="text1"/>
          <w:sz w:val="24"/>
          <w:szCs w:val="24"/>
        </w:rPr>
        <w:t>at</w:t>
      </w:r>
      <w:r w:rsidRPr="004A52AE">
        <w:rPr>
          <w:rFonts w:ascii="Times New Roman" w:eastAsia="Arial" w:hAnsi="Times New Roman" w:cs="Times New Roman"/>
          <w:color w:val="000000" w:themeColor="text1"/>
          <w:sz w:val="24"/>
          <w:szCs w:val="24"/>
        </w:rPr>
        <w:t xml:space="preserve">tacks are </w:t>
      </w:r>
      <w:r w:rsidR="002221D8" w:rsidRPr="004A52AE">
        <w:rPr>
          <w:rFonts w:ascii="Times New Roman" w:eastAsia="Arial" w:hAnsi="Times New Roman" w:cs="Times New Roman"/>
          <w:color w:val="000000" w:themeColor="text1"/>
          <w:sz w:val="24"/>
          <w:szCs w:val="24"/>
        </w:rPr>
        <w:t xml:space="preserve">linked </w:t>
      </w:r>
      <w:r w:rsidRPr="004A52AE">
        <w:rPr>
          <w:rFonts w:ascii="Times New Roman" w:eastAsia="Arial" w:hAnsi="Times New Roman" w:cs="Times New Roman"/>
          <w:color w:val="000000" w:themeColor="text1"/>
          <w:sz w:val="24"/>
          <w:szCs w:val="24"/>
        </w:rPr>
        <w:t xml:space="preserve">to the route and then brainstorm ways that we can mitigate </w:t>
      </w:r>
      <w:r w:rsidR="002221D8" w:rsidRPr="004A52AE">
        <w:rPr>
          <w:rFonts w:ascii="Times New Roman" w:eastAsia="Arial" w:hAnsi="Times New Roman" w:cs="Times New Roman"/>
          <w:color w:val="000000" w:themeColor="text1"/>
          <w:sz w:val="24"/>
          <w:szCs w:val="24"/>
        </w:rPr>
        <w:t xml:space="preserve">them </w:t>
      </w:r>
      <w:r w:rsidRPr="004A52AE">
        <w:rPr>
          <w:rFonts w:ascii="Times New Roman" w:eastAsia="Arial" w:hAnsi="Times New Roman" w:cs="Times New Roman"/>
          <w:color w:val="000000" w:themeColor="text1"/>
          <w:sz w:val="24"/>
          <w:szCs w:val="24"/>
        </w:rPr>
        <w:t xml:space="preserve">while referring to our data. </w:t>
      </w:r>
    </w:p>
    <w:p w14:paraId="0CF37622" w14:textId="351F6BAB" w:rsidR="00D52E4B" w:rsidRPr="004A52AE" w:rsidRDefault="0EE31D72" w:rsidP="004A52AE">
      <w:pPr>
        <w:spacing w:after="0" w:line="480" w:lineRule="auto"/>
        <w:ind w:firstLine="720"/>
        <w:rPr>
          <w:rFonts w:ascii="Times New Roman" w:eastAsia="Arial" w:hAnsi="Times New Roman" w:cs="Times New Roman"/>
          <w:color w:val="000000" w:themeColor="text1"/>
          <w:sz w:val="24"/>
          <w:szCs w:val="24"/>
        </w:rPr>
      </w:pPr>
      <w:r w:rsidRPr="004A52AE">
        <w:rPr>
          <w:rFonts w:ascii="Times New Roman" w:eastAsia="Arial" w:hAnsi="Times New Roman" w:cs="Times New Roman"/>
          <w:color w:val="000000" w:themeColor="text1"/>
          <w:sz w:val="24"/>
          <w:szCs w:val="24"/>
        </w:rPr>
        <w:t xml:space="preserve">In order to visualize our data, we will either make a heat map or a </w:t>
      </w:r>
      <w:r w:rsidR="01D89535" w:rsidRPr="004A52AE">
        <w:rPr>
          <w:rFonts w:ascii="Times New Roman" w:eastAsia="Arial" w:hAnsi="Times New Roman" w:cs="Times New Roman"/>
          <w:color w:val="000000" w:themeColor="text1"/>
          <w:sz w:val="24"/>
          <w:szCs w:val="24"/>
        </w:rPr>
        <w:t>c</w:t>
      </w:r>
      <w:r w:rsidRPr="004A52AE">
        <w:rPr>
          <w:rFonts w:ascii="Times New Roman" w:eastAsia="Arial" w:hAnsi="Times New Roman" w:cs="Times New Roman"/>
          <w:color w:val="000000" w:themeColor="text1"/>
          <w:sz w:val="24"/>
          <w:szCs w:val="24"/>
        </w:rPr>
        <w:t>horopleth. We will visually be able to see wh</w:t>
      </w:r>
      <w:r w:rsidR="009F334F" w:rsidRPr="004A52AE">
        <w:rPr>
          <w:rFonts w:ascii="Times New Roman" w:eastAsia="Arial" w:hAnsi="Times New Roman" w:cs="Times New Roman"/>
          <w:color w:val="000000" w:themeColor="text1"/>
          <w:sz w:val="24"/>
          <w:szCs w:val="24"/>
        </w:rPr>
        <w:t>ich parts of</w:t>
      </w:r>
      <w:r w:rsidRPr="004A52AE">
        <w:rPr>
          <w:rFonts w:ascii="Times New Roman" w:eastAsia="Arial" w:hAnsi="Times New Roman" w:cs="Times New Roman"/>
          <w:color w:val="000000" w:themeColor="text1"/>
          <w:sz w:val="24"/>
          <w:szCs w:val="24"/>
        </w:rPr>
        <w:t xml:space="preserve"> the gulf </w:t>
      </w:r>
      <w:r w:rsidR="009F334F" w:rsidRPr="004A52AE">
        <w:rPr>
          <w:rFonts w:ascii="Times New Roman" w:eastAsia="Arial" w:hAnsi="Times New Roman" w:cs="Times New Roman"/>
          <w:color w:val="000000" w:themeColor="text1"/>
          <w:sz w:val="24"/>
          <w:szCs w:val="24"/>
        </w:rPr>
        <w:t>are</w:t>
      </w:r>
      <w:r w:rsidRPr="004A52AE">
        <w:rPr>
          <w:rFonts w:ascii="Times New Roman" w:eastAsia="Arial" w:hAnsi="Times New Roman" w:cs="Times New Roman"/>
          <w:color w:val="000000" w:themeColor="text1"/>
          <w:sz w:val="24"/>
          <w:szCs w:val="24"/>
        </w:rPr>
        <w:t xml:space="preserve"> most dangerous</w:t>
      </w:r>
      <w:r w:rsidR="009F334F" w:rsidRPr="004A52AE">
        <w:rPr>
          <w:rFonts w:ascii="Times New Roman" w:eastAsia="Arial" w:hAnsi="Times New Roman" w:cs="Times New Roman"/>
          <w:color w:val="000000" w:themeColor="text1"/>
          <w:sz w:val="24"/>
          <w:szCs w:val="24"/>
        </w:rPr>
        <w:t>. Using</w:t>
      </w:r>
      <w:r w:rsidRPr="004A52AE">
        <w:rPr>
          <w:rFonts w:ascii="Times New Roman" w:eastAsia="Arial" w:hAnsi="Times New Roman" w:cs="Times New Roman"/>
          <w:color w:val="000000" w:themeColor="text1"/>
          <w:sz w:val="24"/>
          <w:szCs w:val="24"/>
        </w:rPr>
        <w:t xml:space="preserve"> this visual, we will attempt to solve the problem</w:t>
      </w:r>
      <w:r w:rsidR="009F334F" w:rsidRPr="004A52AE">
        <w:rPr>
          <w:rFonts w:ascii="Times New Roman" w:eastAsia="Arial" w:hAnsi="Times New Roman" w:cs="Times New Roman"/>
          <w:color w:val="000000" w:themeColor="text1"/>
          <w:sz w:val="24"/>
          <w:szCs w:val="24"/>
        </w:rPr>
        <w:t xml:space="preserve"> and create and op</w:t>
      </w:r>
      <w:r w:rsidR="009A5D28" w:rsidRPr="004A52AE">
        <w:rPr>
          <w:rFonts w:ascii="Times New Roman" w:eastAsia="Arial" w:hAnsi="Times New Roman" w:cs="Times New Roman"/>
          <w:color w:val="000000" w:themeColor="text1"/>
          <w:sz w:val="24"/>
          <w:szCs w:val="24"/>
        </w:rPr>
        <w:t>timal route</w:t>
      </w:r>
      <w:r w:rsidRPr="004A52AE">
        <w:rPr>
          <w:rFonts w:ascii="Times New Roman" w:eastAsia="Arial" w:hAnsi="Times New Roman" w:cs="Times New Roman"/>
          <w:color w:val="000000" w:themeColor="text1"/>
          <w:sz w:val="24"/>
          <w:szCs w:val="24"/>
        </w:rPr>
        <w:t xml:space="preserve">. Visually seeing the concentration and location of attacks, we can learn where the Houthis operate and will be able to avoid them. Our solution will be in the form of the optimal route to avoid attacks and minimize the risk of traveling </w:t>
      </w:r>
      <w:r w:rsidR="00971DBA" w:rsidRPr="004A52AE">
        <w:rPr>
          <w:rFonts w:ascii="Times New Roman" w:eastAsia="Arial" w:hAnsi="Times New Roman" w:cs="Times New Roman"/>
          <w:color w:val="000000" w:themeColor="text1"/>
          <w:sz w:val="24"/>
          <w:szCs w:val="24"/>
        </w:rPr>
        <w:t>through the Red Sea and Gulf of Aden.</w:t>
      </w:r>
      <w:r w:rsidR="008B0788" w:rsidRPr="004A52AE">
        <w:rPr>
          <w:rFonts w:ascii="Times New Roman" w:eastAsia="Arial" w:hAnsi="Times New Roman" w:cs="Times New Roman"/>
          <w:color w:val="000000" w:themeColor="text1"/>
          <w:sz w:val="24"/>
          <w:szCs w:val="24"/>
        </w:rPr>
        <w:t xml:space="preserve"> This solution will be presented in the form of a graphic on a map</w:t>
      </w:r>
      <w:r w:rsidR="004A52AE" w:rsidRPr="004A52AE">
        <w:rPr>
          <w:rFonts w:ascii="Times New Roman" w:eastAsia="Arial" w:hAnsi="Times New Roman" w:cs="Times New Roman"/>
          <w:color w:val="000000" w:themeColor="text1"/>
          <w:sz w:val="24"/>
          <w:szCs w:val="24"/>
        </w:rPr>
        <w:t xml:space="preserve"> with a line representing the optimal route.</w:t>
      </w:r>
    </w:p>
    <w:p w14:paraId="73E814AF" w14:textId="71AF4703" w:rsidR="5F3EDF9B" w:rsidRPr="004A52AE" w:rsidRDefault="00D52E4B" w:rsidP="004A52AE">
      <w:pPr>
        <w:spacing w:line="480" w:lineRule="auto"/>
        <w:rPr>
          <w:rFonts w:ascii="Times New Roman" w:hAnsi="Times New Roman" w:cs="Times New Roman"/>
          <w:b/>
          <w:bCs/>
          <w:sz w:val="24"/>
          <w:szCs w:val="24"/>
        </w:rPr>
      </w:pPr>
      <w:r w:rsidRPr="004A52AE">
        <w:rPr>
          <w:rFonts w:ascii="Times New Roman" w:hAnsi="Times New Roman" w:cs="Times New Roman"/>
          <w:b/>
          <w:bCs/>
          <w:sz w:val="24"/>
          <w:szCs w:val="24"/>
        </w:rPr>
        <w:t xml:space="preserve">Rough </w:t>
      </w:r>
      <w:r w:rsidR="00971DBA" w:rsidRPr="004A52AE">
        <w:rPr>
          <w:rFonts w:ascii="Times New Roman" w:hAnsi="Times New Roman" w:cs="Times New Roman"/>
          <w:b/>
          <w:bCs/>
          <w:sz w:val="24"/>
          <w:szCs w:val="24"/>
        </w:rPr>
        <w:t>T</w:t>
      </w:r>
      <w:r w:rsidRPr="004A52AE">
        <w:rPr>
          <w:rFonts w:ascii="Times New Roman" w:hAnsi="Times New Roman" w:cs="Times New Roman"/>
          <w:b/>
          <w:bCs/>
          <w:sz w:val="24"/>
          <w:szCs w:val="24"/>
        </w:rPr>
        <w:t xml:space="preserve">imeline </w:t>
      </w:r>
    </w:p>
    <w:p w14:paraId="0C63680D" w14:textId="30D09C57" w:rsidR="625A787C" w:rsidRPr="004A52AE" w:rsidRDefault="620DD0B1" w:rsidP="004A52AE">
      <w:pPr>
        <w:spacing w:line="480" w:lineRule="auto"/>
        <w:ind w:firstLine="720"/>
        <w:rPr>
          <w:rFonts w:ascii="Times New Roman" w:hAnsi="Times New Roman" w:cs="Times New Roman"/>
          <w:sz w:val="24"/>
          <w:szCs w:val="24"/>
        </w:rPr>
      </w:pPr>
      <w:r w:rsidRPr="004A52AE">
        <w:rPr>
          <w:rFonts w:ascii="Times New Roman" w:hAnsi="Times New Roman" w:cs="Times New Roman"/>
          <w:sz w:val="24"/>
          <w:szCs w:val="24"/>
        </w:rPr>
        <w:t xml:space="preserve">We will divide our project into 5 different phases. </w:t>
      </w:r>
      <w:r w:rsidR="00971DBA" w:rsidRPr="004A52AE">
        <w:rPr>
          <w:rFonts w:ascii="Times New Roman" w:hAnsi="Times New Roman" w:cs="Times New Roman"/>
          <w:sz w:val="24"/>
          <w:szCs w:val="24"/>
        </w:rPr>
        <w:t>This will include the</w:t>
      </w:r>
      <w:r w:rsidR="16EC7A29" w:rsidRPr="004A52AE">
        <w:rPr>
          <w:rFonts w:ascii="Times New Roman" w:hAnsi="Times New Roman" w:cs="Times New Roman"/>
          <w:sz w:val="24"/>
          <w:szCs w:val="24"/>
        </w:rPr>
        <w:t xml:space="preserve"> </w:t>
      </w:r>
      <w:r w:rsidR="1D19C3D1" w:rsidRPr="004A52AE">
        <w:rPr>
          <w:rFonts w:ascii="Times New Roman" w:hAnsi="Times New Roman" w:cs="Times New Roman"/>
          <w:sz w:val="24"/>
          <w:szCs w:val="24"/>
        </w:rPr>
        <w:t>analysis</w:t>
      </w:r>
      <w:r w:rsidR="16EC7A29" w:rsidRPr="004A52AE">
        <w:rPr>
          <w:rFonts w:ascii="Times New Roman" w:hAnsi="Times New Roman" w:cs="Times New Roman"/>
          <w:sz w:val="24"/>
          <w:szCs w:val="24"/>
        </w:rPr>
        <w:t xml:space="preserve"> of our data, the </w:t>
      </w:r>
      <w:r w:rsidR="01C622CB" w:rsidRPr="004A52AE">
        <w:rPr>
          <w:rFonts w:ascii="Times New Roman" w:hAnsi="Times New Roman" w:cs="Times New Roman"/>
          <w:sz w:val="24"/>
          <w:szCs w:val="24"/>
        </w:rPr>
        <w:t>creation</w:t>
      </w:r>
      <w:r w:rsidR="16EC7A29" w:rsidRPr="004A52AE">
        <w:rPr>
          <w:rFonts w:ascii="Times New Roman" w:hAnsi="Times New Roman" w:cs="Times New Roman"/>
          <w:sz w:val="24"/>
          <w:szCs w:val="24"/>
        </w:rPr>
        <w:t xml:space="preserve"> of the products, the </w:t>
      </w:r>
      <w:r w:rsidR="6F435B94" w:rsidRPr="004A52AE">
        <w:rPr>
          <w:rFonts w:ascii="Times New Roman" w:hAnsi="Times New Roman" w:cs="Times New Roman"/>
          <w:sz w:val="24"/>
          <w:szCs w:val="24"/>
        </w:rPr>
        <w:t>completion</w:t>
      </w:r>
      <w:r w:rsidR="16EC7A29" w:rsidRPr="004A52AE">
        <w:rPr>
          <w:rFonts w:ascii="Times New Roman" w:hAnsi="Times New Roman" w:cs="Times New Roman"/>
          <w:sz w:val="24"/>
          <w:szCs w:val="24"/>
        </w:rPr>
        <w:t xml:space="preserve"> of the </w:t>
      </w:r>
      <w:r w:rsidR="389A0F8B" w:rsidRPr="004A52AE">
        <w:rPr>
          <w:rFonts w:ascii="Times New Roman" w:hAnsi="Times New Roman" w:cs="Times New Roman"/>
          <w:sz w:val="24"/>
          <w:szCs w:val="24"/>
        </w:rPr>
        <w:t>writing</w:t>
      </w:r>
      <w:r w:rsidR="16EC7A29" w:rsidRPr="004A52AE">
        <w:rPr>
          <w:rFonts w:ascii="Times New Roman" w:hAnsi="Times New Roman" w:cs="Times New Roman"/>
          <w:sz w:val="24"/>
          <w:szCs w:val="24"/>
        </w:rPr>
        <w:t xml:space="preserve"> aspects of our project, the final project completion with all revisions, and the creation of </w:t>
      </w:r>
      <w:r w:rsidR="1227295A" w:rsidRPr="004A52AE">
        <w:rPr>
          <w:rFonts w:ascii="Times New Roman" w:hAnsi="Times New Roman" w:cs="Times New Roman"/>
          <w:sz w:val="24"/>
          <w:szCs w:val="24"/>
        </w:rPr>
        <w:t xml:space="preserve">the </w:t>
      </w:r>
      <w:r w:rsidR="16EC7A29" w:rsidRPr="004A52AE">
        <w:rPr>
          <w:rFonts w:ascii="Times New Roman" w:hAnsi="Times New Roman" w:cs="Times New Roman"/>
          <w:sz w:val="24"/>
          <w:szCs w:val="24"/>
        </w:rPr>
        <w:t xml:space="preserve">final submission. </w:t>
      </w:r>
      <w:r w:rsidR="228F4D77" w:rsidRPr="004A52AE">
        <w:rPr>
          <w:rFonts w:ascii="Times New Roman" w:hAnsi="Times New Roman" w:cs="Times New Roman"/>
          <w:sz w:val="24"/>
          <w:szCs w:val="24"/>
        </w:rPr>
        <w:t xml:space="preserve">By April 3, we need to have gone over the data, and review if the creation of a choropleth is feasible with </w:t>
      </w:r>
      <w:r w:rsidR="7B34835A" w:rsidRPr="004A52AE">
        <w:rPr>
          <w:rFonts w:ascii="Times New Roman" w:hAnsi="Times New Roman" w:cs="Times New Roman"/>
          <w:sz w:val="24"/>
          <w:szCs w:val="24"/>
        </w:rPr>
        <w:t>what's</w:t>
      </w:r>
      <w:r w:rsidR="228F4D77" w:rsidRPr="004A52AE">
        <w:rPr>
          <w:rFonts w:ascii="Times New Roman" w:hAnsi="Times New Roman" w:cs="Times New Roman"/>
          <w:sz w:val="24"/>
          <w:szCs w:val="24"/>
        </w:rPr>
        <w:t xml:space="preserve"> available. We should a</w:t>
      </w:r>
      <w:r w:rsidR="5FFA907A" w:rsidRPr="004A52AE">
        <w:rPr>
          <w:rFonts w:ascii="Times New Roman" w:hAnsi="Times New Roman" w:cs="Times New Roman"/>
          <w:sz w:val="24"/>
          <w:szCs w:val="24"/>
        </w:rPr>
        <w:t>lso understand it and be able to mark certain trends</w:t>
      </w:r>
      <w:r w:rsidR="00333A01" w:rsidRPr="004A52AE">
        <w:rPr>
          <w:rFonts w:ascii="Times New Roman" w:hAnsi="Times New Roman" w:cs="Times New Roman"/>
          <w:sz w:val="24"/>
          <w:szCs w:val="24"/>
        </w:rPr>
        <w:t xml:space="preserve"> and </w:t>
      </w:r>
      <w:r w:rsidR="5FFA907A" w:rsidRPr="004A52AE">
        <w:rPr>
          <w:rFonts w:ascii="Times New Roman" w:hAnsi="Times New Roman" w:cs="Times New Roman"/>
          <w:sz w:val="24"/>
          <w:szCs w:val="24"/>
        </w:rPr>
        <w:t xml:space="preserve">patterns. On April 7, all of our products should be done, which entails the choropleth. </w:t>
      </w:r>
      <w:r w:rsidR="3A05A260" w:rsidRPr="004A52AE">
        <w:rPr>
          <w:rFonts w:ascii="Times New Roman" w:hAnsi="Times New Roman" w:cs="Times New Roman"/>
          <w:sz w:val="24"/>
          <w:szCs w:val="24"/>
        </w:rPr>
        <w:t>Using these products, we will begin the writing portions as listed in the final project submission by April 12. All revisions should be complete by April 14 and the covershe</w:t>
      </w:r>
      <w:r w:rsidR="0085723E" w:rsidRPr="004A52AE">
        <w:rPr>
          <w:rFonts w:ascii="Times New Roman" w:hAnsi="Times New Roman" w:cs="Times New Roman"/>
          <w:sz w:val="24"/>
          <w:szCs w:val="24"/>
        </w:rPr>
        <w:t xml:space="preserve">et, and all works cited should be finished right after. The final project will be submitted on April 15. </w:t>
      </w:r>
    </w:p>
    <w:p w14:paraId="798B60E5" w14:textId="0F988841" w:rsidR="555A70F7" w:rsidRPr="004A52AE" w:rsidRDefault="00BB432D" w:rsidP="004A52AE">
      <w:pPr>
        <w:spacing w:line="480" w:lineRule="auto"/>
        <w:rPr>
          <w:rFonts w:ascii="Times New Roman" w:hAnsi="Times New Roman" w:cs="Times New Roman"/>
          <w:b/>
          <w:bCs/>
          <w:sz w:val="24"/>
          <w:szCs w:val="24"/>
        </w:rPr>
      </w:pPr>
      <w:r w:rsidRPr="004A52AE">
        <w:rPr>
          <w:rFonts w:ascii="Times New Roman" w:hAnsi="Times New Roman" w:cs="Times New Roman"/>
          <w:b/>
          <w:bCs/>
          <w:sz w:val="24"/>
          <w:szCs w:val="24"/>
        </w:rPr>
        <w:t>Roles</w:t>
      </w:r>
      <w:r w:rsidR="00D52E4B" w:rsidRPr="004A52AE">
        <w:rPr>
          <w:rFonts w:ascii="Times New Roman" w:hAnsi="Times New Roman" w:cs="Times New Roman"/>
          <w:b/>
          <w:bCs/>
          <w:sz w:val="24"/>
          <w:szCs w:val="24"/>
        </w:rPr>
        <w:t xml:space="preserve"> and </w:t>
      </w:r>
      <w:r w:rsidRPr="004A52AE">
        <w:rPr>
          <w:rFonts w:ascii="Times New Roman" w:hAnsi="Times New Roman" w:cs="Times New Roman"/>
          <w:b/>
          <w:bCs/>
          <w:sz w:val="24"/>
          <w:szCs w:val="24"/>
        </w:rPr>
        <w:t>R</w:t>
      </w:r>
      <w:r w:rsidR="00D52E4B" w:rsidRPr="004A52AE">
        <w:rPr>
          <w:rFonts w:ascii="Times New Roman" w:hAnsi="Times New Roman" w:cs="Times New Roman"/>
          <w:b/>
          <w:bCs/>
          <w:sz w:val="24"/>
          <w:szCs w:val="24"/>
        </w:rPr>
        <w:t>esponsibilities</w:t>
      </w:r>
    </w:p>
    <w:p w14:paraId="0275930F" w14:textId="68F1BFAB" w:rsidR="00286969" w:rsidRPr="004A52AE" w:rsidRDefault="00BB432D" w:rsidP="004A52AE">
      <w:pPr>
        <w:spacing w:line="480" w:lineRule="auto"/>
        <w:ind w:firstLine="720"/>
        <w:rPr>
          <w:rFonts w:ascii="Times New Roman" w:hAnsi="Times New Roman" w:cs="Times New Roman"/>
          <w:sz w:val="24"/>
          <w:szCs w:val="24"/>
        </w:rPr>
      </w:pPr>
      <w:r w:rsidRPr="004A52AE">
        <w:rPr>
          <w:rFonts w:ascii="Times New Roman" w:hAnsi="Times New Roman" w:cs="Times New Roman"/>
          <w:sz w:val="24"/>
          <w:szCs w:val="24"/>
        </w:rPr>
        <w:t xml:space="preserve">CDT </w:t>
      </w:r>
      <w:r w:rsidR="1E4F8B02" w:rsidRPr="004A52AE">
        <w:rPr>
          <w:rFonts w:ascii="Times New Roman" w:hAnsi="Times New Roman" w:cs="Times New Roman"/>
          <w:sz w:val="24"/>
          <w:szCs w:val="24"/>
        </w:rPr>
        <w:t>Charles</w:t>
      </w:r>
      <w:r w:rsidRPr="004A52AE">
        <w:rPr>
          <w:rFonts w:ascii="Times New Roman" w:hAnsi="Times New Roman" w:cs="Times New Roman"/>
          <w:sz w:val="24"/>
          <w:szCs w:val="24"/>
        </w:rPr>
        <w:t xml:space="preserve"> Perruzzi</w:t>
      </w:r>
      <w:r w:rsidR="1E4F8B02" w:rsidRPr="004A52AE">
        <w:rPr>
          <w:rFonts w:ascii="Times New Roman" w:hAnsi="Times New Roman" w:cs="Times New Roman"/>
          <w:sz w:val="24"/>
          <w:szCs w:val="24"/>
        </w:rPr>
        <w:t xml:space="preserve"> will code the portion of the code that relates </w:t>
      </w:r>
      <w:r w:rsidR="2BEBE032" w:rsidRPr="004A52AE">
        <w:rPr>
          <w:rFonts w:ascii="Times New Roman" w:hAnsi="Times New Roman" w:cs="Times New Roman"/>
          <w:sz w:val="24"/>
          <w:szCs w:val="24"/>
        </w:rPr>
        <w:t>to the</w:t>
      </w:r>
      <w:r w:rsidR="1E4F8B02" w:rsidRPr="004A52AE">
        <w:rPr>
          <w:rFonts w:ascii="Times New Roman" w:hAnsi="Times New Roman" w:cs="Times New Roman"/>
          <w:sz w:val="24"/>
          <w:szCs w:val="24"/>
        </w:rPr>
        <w:t xml:space="preserve"> </w:t>
      </w:r>
      <w:r w:rsidR="00286969" w:rsidRPr="004A52AE">
        <w:rPr>
          <w:rFonts w:ascii="Times New Roman" w:hAnsi="Times New Roman" w:cs="Times New Roman"/>
          <w:sz w:val="24"/>
          <w:szCs w:val="24"/>
        </w:rPr>
        <w:t>previous locations of attacks</w:t>
      </w:r>
      <w:r w:rsidR="668C3AF5" w:rsidRPr="004A52AE">
        <w:rPr>
          <w:rFonts w:ascii="Times New Roman" w:hAnsi="Times New Roman" w:cs="Times New Roman"/>
          <w:sz w:val="24"/>
          <w:szCs w:val="24"/>
        </w:rPr>
        <w:t xml:space="preserve">. This is to see if there is a correlation between </w:t>
      </w:r>
      <w:r w:rsidR="00286969" w:rsidRPr="004A52AE">
        <w:rPr>
          <w:rFonts w:ascii="Times New Roman" w:hAnsi="Times New Roman" w:cs="Times New Roman"/>
          <w:sz w:val="24"/>
          <w:szCs w:val="24"/>
        </w:rPr>
        <w:t>certain locations and a higher probability of being attacked</w:t>
      </w:r>
      <w:r w:rsidR="668C3AF5" w:rsidRPr="004A52AE">
        <w:rPr>
          <w:rFonts w:ascii="Times New Roman" w:hAnsi="Times New Roman" w:cs="Times New Roman"/>
          <w:sz w:val="24"/>
          <w:szCs w:val="24"/>
        </w:rPr>
        <w:t xml:space="preserve">. </w:t>
      </w:r>
      <w:r w:rsidRPr="004A52AE">
        <w:rPr>
          <w:rFonts w:ascii="Times New Roman" w:hAnsi="Times New Roman" w:cs="Times New Roman"/>
          <w:sz w:val="24"/>
          <w:szCs w:val="24"/>
        </w:rPr>
        <w:t xml:space="preserve">CDT </w:t>
      </w:r>
      <w:r w:rsidR="668C3AF5" w:rsidRPr="004A52AE">
        <w:rPr>
          <w:rFonts w:ascii="Times New Roman" w:hAnsi="Times New Roman" w:cs="Times New Roman"/>
          <w:sz w:val="24"/>
          <w:szCs w:val="24"/>
        </w:rPr>
        <w:t xml:space="preserve">Liam </w:t>
      </w:r>
      <w:r w:rsidRPr="004A52AE">
        <w:rPr>
          <w:rFonts w:ascii="Times New Roman" w:hAnsi="Times New Roman" w:cs="Times New Roman"/>
          <w:sz w:val="24"/>
          <w:szCs w:val="24"/>
        </w:rPr>
        <w:t xml:space="preserve">Monahan </w:t>
      </w:r>
      <w:r w:rsidR="668C3AF5" w:rsidRPr="004A52AE">
        <w:rPr>
          <w:rFonts w:ascii="Times New Roman" w:hAnsi="Times New Roman" w:cs="Times New Roman"/>
          <w:sz w:val="24"/>
          <w:szCs w:val="24"/>
        </w:rPr>
        <w:t xml:space="preserve">will code the portion that has to do with threats of </w:t>
      </w:r>
      <w:r w:rsidR="12D025AD" w:rsidRPr="004A52AE">
        <w:rPr>
          <w:rFonts w:ascii="Times New Roman" w:hAnsi="Times New Roman" w:cs="Times New Roman"/>
          <w:sz w:val="24"/>
          <w:szCs w:val="24"/>
        </w:rPr>
        <w:t>future</w:t>
      </w:r>
      <w:r w:rsidR="668C3AF5" w:rsidRPr="004A52AE">
        <w:rPr>
          <w:rFonts w:ascii="Times New Roman" w:hAnsi="Times New Roman" w:cs="Times New Roman"/>
          <w:sz w:val="24"/>
          <w:szCs w:val="24"/>
        </w:rPr>
        <w:t xml:space="preserve"> attacks based on weapon ranges and locati</w:t>
      </w:r>
      <w:r w:rsidR="056D90B6" w:rsidRPr="004A52AE">
        <w:rPr>
          <w:rFonts w:ascii="Times New Roman" w:hAnsi="Times New Roman" w:cs="Times New Roman"/>
          <w:sz w:val="24"/>
          <w:szCs w:val="24"/>
        </w:rPr>
        <w:t>ons</w:t>
      </w:r>
      <w:r w:rsidR="00286969" w:rsidRPr="004A52AE">
        <w:rPr>
          <w:rFonts w:ascii="Times New Roman" w:hAnsi="Times New Roman" w:cs="Times New Roman"/>
          <w:sz w:val="24"/>
          <w:szCs w:val="24"/>
        </w:rPr>
        <w:t xml:space="preserve"> of known Houthi launch sites</w:t>
      </w:r>
      <w:r w:rsidR="056D90B6" w:rsidRPr="004A52AE">
        <w:rPr>
          <w:rFonts w:ascii="Times New Roman" w:hAnsi="Times New Roman" w:cs="Times New Roman"/>
          <w:sz w:val="24"/>
          <w:szCs w:val="24"/>
        </w:rPr>
        <w:t xml:space="preserve">. </w:t>
      </w:r>
      <w:r w:rsidR="00286969" w:rsidRPr="004A52AE">
        <w:rPr>
          <w:rFonts w:ascii="Times New Roman" w:hAnsi="Times New Roman" w:cs="Times New Roman"/>
          <w:sz w:val="24"/>
          <w:szCs w:val="24"/>
        </w:rPr>
        <w:t xml:space="preserve">Together we will work to </w:t>
      </w:r>
      <w:r w:rsidR="007071D1" w:rsidRPr="004A52AE">
        <w:rPr>
          <w:rFonts w:ascii="Times New Roman" w:hAnsi="Times New Roman" w:cs="Times New Roman"/>
          <w:sz w:val="24"/>
          <w:szCs w:val="24"/>
        </w:rPr>
        <w:t>map our solution: the optimal route through the area.</w:t>
      </w:r>
    </w:p>
    <w:p w14:paraId="09BC93CB" w14:textId="77777777" w:rsidR="00C20EE3" w:rsidRPr="004A52AE" w:rsidRDefault="00C20EE3" w:rsidP="004A52AE">
      <w:pPr>
        <w:spacing w:line="480" w:lineRule="auto"/>
        <w:rPr>
          <w:rFonts w:ascii="Times New Roman" w:hAnsi="Times New Roman" w:cs="Times New Roman"/>
          <w:sz w:val="24"/>
          <w:szCs w:val="24"/>
        </w:rPr>
      </w:pPr>
      <w:r w:rsidRPr="004A52AE">
        <w:rPr>
          <w:rFonts w:ascii="Times New Roman" w:hAnsi="Times New Roman" w:cs="Times New Roman"/>
          <w:sz w:val="24"/>
          <w:szCs w:val="24"/>
        </w:rPr>
        <w:br w:type="page"/>
      </w:r>
    </w:p>
    <w:p w14:paraId="1F59AD09" w14:textId="7C41F763" w:rsidR="00C20EE3" w:rsidRPr="004A52AE" w:rsidRDefault="00C20EE3" w:rsidP="004A52AE">
      <w:pPr>
        <w:spacing w:line="480" w:lineRule="auto"/>
        <w:jc w:val="center"/>
        <w:rPr>
          <w:rFonts w:ascii="Times New Roman" w:hAnsi="Times New Roman" w:cs="Times New Roman"/>
          <w:sz w:val="24"/>
          <w:szCs w:val="24"/>
        </w:rPr>
      </w:pPr>
      <w:r w:rsidRPr="004A52AE">
        <w:rPr>
          <w:rFonts w:ascii="Times New Roman" w:hAnsi="Times New Roman" w:cs="Times New Roman"/>
          <w:sz w:val="24"/>
          <w:szCs w:val="24"/>
        </w:rPr>
        <w:t>Works Cited</w:t>
      </w:r>
    </w:p>
    <w:p w14:paraId="0C4ECFC2" w14:textId="77DAFA2B" w:rsidR="00C20EE3" w:rsidRPr="004A52AE" w:rsidRDefault="00C02295" w:rsidP="004A52AE">
      <w:pPr>
        <w:spacing w:line="480" w:lineRule="auto"/>
        <w:rPr>
          <w:rFonts w:ascii="Times New Roman" w:hAnsi="Times New Roman" w:cs="Times New Roman"/>
          <w:sz w:val="24"/>
          <w:szCs w:val="24"/>
        </w:rPr>
      </w:pPr>
      <w:hyperlink r:id="rId5" w:history="1">
        <w:r w:rsidRPr="004A52AE">
          <w:rPr>
            <w:rStyle w:val="Hyperlink"/>
            <w:rFonts w:ascii="Times New Roman" w:hAnsi="Times New Roman" w:cs="Times New Roman"/>
            <w:sz w:val="24"/>
            <w:szCs w:val="24"/>
          </w:rPr>
          <w:t>https://acleddata.com/yemen-conflict-observatory/red-sea-attacks-dashboard/</w:t>
        </w:r>
      </w:hyperlink>
    </w:p>
    <w:p w14:paraId="3AB2C457" w14:textId="4790C2B2" w:rsidR="00C02295" w:rsidRPr="004A52AE" w:rsidRDefault="00325E58" w:rsidP="004A52AE">
      <w:pPr>
        <w:spacing w:line="480" w:lineRule="auto"/>
        <w:rPr>
          <w:rFonts w:ascii="Times New Roman" w:hAnsi="Times New Roman" w:cs="Times New Roman"/>
          <w:sz w:val="24"/>
          <w:szCs w:val="24"/>
        </w:rPr>
      </w:pPr>
      <w:hyperlink r:id="rId6" w:anchor="map" w:history="1">
        <w:r w:rsidRPr="004A52AE">
          <w:rPr>
            <w:rStyle w:val="Hyperlink"/>
            <w:rFonts w:ascii="Times New Roman" w:hAnsi="Times New Roman" w:cs="Times New Roman"/>
            <w:sz w:val="24"/>
            <w:szCs w:val="24"/>
          </w:rPr>
          <w:t>https://www.inss.org.il/publication/yemen-map/#map</w:t>
        </w:r>
      </w:hyperlink>
    </w:p>
    <w:p w14:paraId="305315AD" w14:textId="2585F2FA" w:rsidR="00325E58" w:rsidRPr="004A52AE" w:rsidRDefault="00325E58" w:rsidP="004A52AE">
      <w:pPr>
        <w:spacing w:line="480" w:lineRule="auto"/>
        <w:rPr>
          <w:rFonts w:ascii="Times New Roman" w:hAnsi="Times New Roman" w:cs="Times New Roman"/>
          <w:sz w:val="24"/>
          <w:szCs w:val="24"/>
        </w:rPr>
      </w:pPr>
      <w:hyperlink r:id="rId7" w:history="1">
        <w:r w:rsidRPr="004A52AE">
          <w:rPr>
            <w:rStyle w:val="Hyperlink"/>
            <w:rFonts w:ascii="Times New Roman" w:hAnsi="Times New Roman" w:cs="Times New Roman"/>
            <w:sz w:val="24"/>
            <w:szCs w:val="24"/>
          </w:rPr>
          <w:t>https://www.wilsoncenter.org/article/houthi-arsenal</w:t>
        </w:r>
      </w:hyperlink>
    </w:p>
    <w:p w14:paraId="7B1432B1" w14:textId="6FFB5FD6" w:rsidR="00B11F8E" w:rsidRPr="004A52AE" w:rsidRDefault="00325E58" w:rsidP="004A52AE">
      <w:pPr>
        <w:spacing w:line="480" w:lineRule="auto"/>
        <w:rPr>
          <w:rFonts w:ascii="Times New Roman" w:hAnsi="Times New Roman" w:cs="Times New Roman"/>
          <w:sz w:val="24"/>
          <w:szCs w:val="24"/>
        </w:rPr>
      </w:pPr>
      <w:hyperlink r:id="rId8" w:history="1">
        <w:r w:rsidRPr="004A52AE">
          <w:rPr>
            <w:rStyle w:val="Hyperlink"/>
            <w:rFonts w:ascii="Times New Roman" w:hAnsi="Times New Roman" w:cs="Times New Roman"/>
            <w:sz w:val="24"/>
            <w:szCs w:val="24"/>
          </w:rPr>
          <w:t>https://en.wikipedia.org/wiki/Houthis</w:t>
        </w:r>
      </w:hyperlink>
    </w:p>
    <w:p w14:paraId="545CF4AF" w14:textId="38264D7C" w:rsidR="00C13986" w:rsidRPr="004A52AE" w:rsidRDefault="00C13986" w:rsidP="004A52AE">
      <w:pPr>
        <w:spacing w:line="480" w:lineRule="auto"/>
        <w:rPr>
          <w:rFonts w:ascii="Times New Roman" w:hAnsi="Times New Roman" w:cs="Times New Roman"/>
          <w:sz w:val="24"/>
          <w:szCs w:val="24"/>
        </w:rPr>
      </w:pPr>
      <w:hyperlink r:id="rId9">
        <w:r w:rsidRPr="4CE3799A">
          <w:rPr>
            <w:rStyle w:val="Hyperlink"/>
            <w:rFonts w:ascii="Times New Roman" w:hAnsi="Times New Roman" w:cs="Times New Roman"/>
            <w:sz w:val="24"/>
            <w:szCs w:val="24"/>
          </w:rPr>
          <w:t>https://www.navalnews.com/naval-news/2025/03/u-s-navy-begins-sustained-combat-operations-against-houthi-forces/</w:t>
        </w:r>
      </w:hyperlink>
    </w:p>
    <w:p w14:paraId="7FAB5371" w14:textId="789053A3" w:rsidR="4CE3799A" w:rsidRDefault="4CE3799A" w:rsidP="4CE3799A">
      <w:pPr>
        <w:spacing w:line="480" w:lineRule="auto"/>
        <w:rPr>
          <w:rFonts w:ascii="Times New Roman" w:hAnsi="Times New Roman" w:cs="Times New Roman"/>
          <w:sz w:val="24"/>
          <w:szCs w:val="24"/>
        </w:rPr>
      </w:pPr>
    </w:p>
    <w:p w14:paraId="71CCA8CE" w14:textId="0215E414" w:rsidR="3C5F2964" w:rsidRDefault="3C5F2964" w:rsidP="4CE3799A">
      <w:pPr>
        <w:spacing w:line="480" w:lineRule="auto"/>
        <w:rPr>
          <w:rFonts w:ascii="Times New Roman" w:hAnsi="Times New Roman" w:cs="Times New Roman"/>
          <w:sz w:val="24"/>
          <w:szCs w:val="24"/>
        </w:rPr>
      </w:pPr>
      <w:hyperlink r:id="rId10">
        <w:r w:rsidRPr="4CE3799A">
          <w:rPr>
            <w:rStyle w:val="Hyperlink"/>
            <w:rFonts w:ascii="Times New Roman" w:hAnsi="Times New Roman" w:cs="Times New Roman"/>
            <w:sz w:val="24"/>
            <w:szCs w:val="24"/>
          </w:rPr>
          <w:t>https://interactive.aljazeera.com/aje/2024/mapping-red-sea-shipping-attacks/</w:t>
        </w:r>
      </w:hyperlink>
    </w:p>
    <w:p w14:paraId="0A7BA238" w14:textId="05C242D5" w:rsidR="3C5F2964" w:rsidRDefault="3C5F2964" w:rsidP="4CE3799A">
      <w:pPr>
        <w:spacing w:line="480" w:lineRule="auto"/>
        <w:rPr>
          <w:rFonts w:ascii="Times New Roman" w:hAnsi="Times New Roman" w:cs="Times New Roman"/>
          <w:sz w:val="24"/>
          <w:szCs w:val="24"/>
        </w:rPr>
      </w:pPr>
      <w:r w:rsidRPr="4CE3799A">
        <w:rPr>
          <w:rFonts w:ascii="Times New Roman" w:hAnsi="Times New Roman" w:cs="Times New Roman"/>
          <w:sz w:val="24"/>
          <w:szCs w:val="24"/>
        </w:rPr>
        <w:t>https://ambrey.com/</w:t>
      </w:r>
    </w:p>
    <w:p w14:paraId="2D511EB3" w14:textId="1B110642" w:rsidR="00C13986" w:rsidRDefault="00C13986" w:rsidP="00C20EE3"/>
    <w:sectPr w:rsidR="00C139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E4B"/>
    <w:rsid w:val="00000C9E"/>
    <w:rsid w:val="00003718"/>
    <w:rsid w:val="000051B0"/>
    <w:rsid w:val="00014534"/>
    <w:rsid w:val="00025063"/>
    <w:rsid w:val="00025D0D"/>
    <w:rsid w:val="00031DDF"/>
    <w:rsid w:val="00032209"/>
    <w:rsid w:val="000338C1"/>
    <w:rsid w:val="000356BA"/>
    <w:rsid w:val="000361F5"/>
    <w:rsid w:val="00040F0A"/>
    <w:rsid w:val="00041A8A"/>
    <w:rsid w:val="00062617"/>
    <w:rsid w:val="000629E0"/>
    <w:rsid w:val="0006339D"/>
    <w:rsid w:val="0006606F"/>
    <w:rsid w:val="00070F56"/>
    <w:rsid w:val="00072F41"/>
    <w:rsid w:val="000744B8"/>
    <w:rsid w:val="00080CBD"/>
    <w:rsid w:val="00082E9C"/>
    <w:rsid w:val="00083CF9"/>
    <w:rsid w:val="00083D41"/>
    <w:rsid w:val="00084EC9"/>
    <w:rsid w:val="00085D05"/>
    <w:rsid w:val="0009686F"/>
    <w:rsid w:val="000A4539"/>
    <w:rsid w:val="000A6685"/>
    <w:rsid w:val="000B46CF"/>
    <w:rsid w:val="000B7E15"/>
    <w:rsid w:val="000C0581"/>
    <w:rsid w:val="000C1B84"/>
    <w:rsid w:val="000D2620"/>
    <w:rsid w:val="000D47DA"/>
    <w:rsid w:val="000D4A45"/>
    <w:rsid w:val="000F1D9B"/>
    <w:rsid w:val="000F4A01"/>
    <w:rsid w:val="000F570A"/>
    <w:rsid w:val="00150EF9"/>
    <w:rsid w:val="0015124F"/>
    <w:rsid w:val="00153886"/>
    <w:rsid w:val="00154D9F"/>
    <w:rsid w:val="00155686"/>
    <w:rsid w:val="0015652F"/>
    <w:rsid w:val="00157B2E"/>
    <w:rsid w:val="001626C5"/>
    <w:rsid w:val="00162824"/>
    <w:rsid w:val="001636C3"/>
    <w:rsid w:val="00174D60"/>
    <w:rsid w:val="001775B9"/>
    <w:rsid w:val="00177908"/>
    <w:rsid w:val="00185D88"/>
    <w:rsid w:val="001956AA"/>
    <w:rsid w:val="001B4D62"/>
    <w:rsid w:val="001C0FD9"/>
    <w:rsid w:val="001C28BB"/>
    <w:rsid w:val="001C60D2"/>
    <w:rsid w:val="001C77C2"/>
    <w:rsid w:val="001D176D"/>
    <w:rsid w:val="001E2166"/>
    <w:rsid w:val="001F432B"/>
    <w:rsid w:val="001F7825"/>
    <w:rsid w:val="001F7CF7"/>
    <w:rsid w:val="0020182D"/>
    <w:rsid w:val="00201C48"/>
    <w:rsid w:val="00201DD5"/>
    <w:rsid w:val="00201F17"/>
    <w:rsid w:val="00203D17"/>
    <w:rsid w:val="00204197"/>
    <w:rsid w:val="002109FC"/>
    <w:rsid w:val="00212EC6"/>
    <w:rsid w:val="002174DC"/>
    <w:rsid w:val="002211C0"/>
    <w:rsid w:val="002221D8"/>
    <w:rsid w:val="00227BB9"/>
    <w:rsid w:val="002310A0"/>
    <w:rsid w:val="00231CA5"/>
    <w:rsid w:val="00234F15"/>
    <w:rsid w:val="00235265"/>
    <w:rsid w:val="00244630"/>
    <w:rsid w:val="00253E84"/>
    <w:rsid w:val="00270118"/>
    <w:rsid w:val="00270F75"/>
    <w:rsid w:val="00276EC2"/>
    <w:rsid w:val="00286969"/>
    <w:rsid w:val="00287B51"/>
    <w:rsid w:val="00287DCC"/>
    <w:rsid w:val="002A210C"/>
    <w:rsid w:val="002A454C"/>
    <w:rsid w:val="002B7910"/>
    <w:rsid w:val="002C0CC6"/>
    <w:rsid w:val="002C5E10"/>
    <w:rsid w:val="002D4061"/>
    <w:rsid w:val="002F24CC"/>
    <w:rsid w:val="002F698F"/>
    <w:rsid w:val="002F7467"/>
    <w:rsid w:val="003015D3"/>
    <w:rsid w:val="003043D4"/>
    <w:rsid w:val="0030464E"/>
    <w:rsid w:val="003104CA"/>
    <w:rsid w:val="0031060F"/>
    <w:rsid w:val="003157EB"/>
    <w:rsid w:val="00321FA2"/>
    <w:rsid w:val="00325E58"/>
    <w:rsid w:val="00330860"/>
    <w:rsid w:val="00331AD2"/>
    <w:rsid w:val="00332AEA"/>
    <w:rsid w:val="003334B3"/>
    <w:rsid w:val="00333A01"/>
    <w:rsid w:val="00343423"/>
    <w:rsid w:val="00343B57"/>
    <w:rsid w:val="003526A0"/>
    <w:rsid w:val="00362C96"/>
    <w:rsid w:val="00364FE1"/>
    <w:rsid w:val="003733D7"/>
    <w:rsid w:val="00382B6C"/>
    <w:rsid w:val="00384A73"/>
    <w:rsid w:val="00386461"/>
    <w:rsid w:val="0039228B"/>
    <w:rsid w:val="003933BE"/>
    <w:rsid w:val="0039432F"/>
    <w:rsid w:val="00395649"/>
    <w:rsid w:val="003971F5"/>
    <w:rsid w:val="003A0331"/>
    <w:rsid w:val="003A2812"/>
    <w:rsid w:val="003A2BB0"/>
    <w:rsid w:val="003A2BE9"/>
    <w:rsid w:val="003A541D"/>
    <w:rsid w:val="003B2CC8"/>
    <w:rsid w:val="003C1EF4"/>
    <w:rsid w:val="003D5B66"/>
    <w:rsid w:val="003E5772"/>
    <w:rsid w:val="003E5B07"/>
    <w:rsid w:val="003E6C14"/>
    <w:rsid w:val="003F6248"/>
    <w:rsid w:val="00403D10"/>
    <w:rsid w:val="00411FAE"/>
    <w:rsid w:val="0041686A"/>
    <w:rsid w:val="00417EB1"/>
    <w:rsid w:val="004238EF"/>
    <w:rsid w:val="004294CC"/>
    <w:rsid w:val="00433198"/>
    <w:rsid w:val="0044015A"/>
    <w:rsid w:val="00442E8E"/>
    <w:rsid w:val="00443060"/>
    <w:rsid w:val="00447926"/>
    <w:rsid w:val="00447E86"/>
    <w:rsid w:val="00453EBD"/>
    <w:rsid w:val="00454604"/>
    <w:rsid w:val="004546D4"/>
    <w:rsid w:val="00456043"/>
    <w:rsid w:val="00456A18"/>
    <w:rsid w:val="004635BF"/>
    <w:rsid w:val="004766FC"/>
    <w:rsid w:val="0047798A"/>
    <w:rsid w:val="0048150C"/>
    <w:rsid w:val="004905FB"/>
    <w:rsid w:val="00490BFE"/>
    <w:rsid w:val="00491DB8"/>
    <w:rsid w:val="004946DC"/>
    <w:rsid w:val="004A0084"/>
    <w:rsid w:val="004A03C5"/>
    <w:rsid w:val="004A2783"/>
    <w:rsid w:val="004A3AB4"/>
    <w:rsid w:val="004A3C65"/>
    <w:rsid w:val="004A52AE"/>
    <w:rsid w:val="004A5A2C"/>
    <w:rsid w:val="004A759C"/>
    <w:rsid w:val="004C40E6"/>
    <w:rsid w:val="004D5B90"/>
    <w:rsid w:val="004E4DAE"/>
    <w:rsid w:val="004E50FF"/>
    <w:rsid w:val="004E5DB3"/>
    <w:rsid w:val="004F2077"/>
    <w:rsid w:val="004F3E9C"/>
    <w:rsid w:val="004F50AE"/>
    <w:rsid w:val="00500366"/>
    <w:rsid w:val="005021E7"/>
    <w:rsid w:val="00513970"/>
    <w:rsid w:val="00523FAE"/>
    <w:rsid w:val="00531F4C"/>
    <w:rsid w:val="00536242"/>
    <w:rsid w:val="00536B92"/>
    <w:rsid w:val="005415B3"/>
    <w:rsid w:val="00541CA9"/>
    <w:rsid w:val="00542094"/>
    <w:rsid w:val="00544D75"/>
    <w:rsid w:val="00551A37"/>
    <w:rsid w:val="00552605"/>
    <w:rsid w:val="00552DBA"/>
    <w:rsid w:val="005544CD"/>
    <w:rsid w:val="005550CE"/>
    <w:rsid w:val="00561353"/>
    <w:rsid w:val="00561C5C"/>
    <w:rsid w:val="00571F72"/>
    <w:rsid w:val="00595C77"/>
    <w:rsid w:val="005961BE"/>
    <w:rsid w:val="005A044F"/>
    <w:rsid w:val="005A58E7"/>
    <w:rsid w:val="005A7999"/>
    <w:rsid w:val="005B0397"/>
    <w:rsid w:val="005B3929"/>
    <w:rsid w:val="005B3B50"/>
    <w:rsid w:val="005B3C85"/>
    <w:rsid w:val="005B4F97"/>
    <w:rsid w:val="005B7E4A"/>
    <w:rsid w:val="005C5941"/>
    <w:rsid w:val="005C73F8"/>
    <w:rsid w:val="005D20E7"/>
    <w:rsid w:val="005D4C38"/>
    <w:rsid w:val="005D594A"/>
    <w:rsid w:val="005E0D6A"/>
    <w:rsid w:val="005E25D6"/>
    <w:rsid w:val="005F56F4"/>
    <w:rsid w:val="005F6C7A"/>
    <w:rsid w:val="005F7B3F"/>
    <w:rsid w:val="00600973"/>
    <w:rsid w:val="00604B47"/>
    <w:rsid w:val="00610087"/>
    <w:rsid w:val="00610388"/>
    <w:rsid w:val="0061146A"/>
    <w:rsid w:val="0061248E"/>
    <w:rsid w:val="00613953"/>
    <w:rsid w:val="00627C96"/>
    <w:rsid w:val="00637460"/>
    <w:rsid w:val="006375DF"/>
    <w:rsid w:val="006410F5"/>
    <w:rsid w:val="006441A3"/>
    <w:rsid w:val="006446BD"/>
    <w:rsid w:val="0064686B"/>
    <w:rsid w:val="00660615"/>
    <w:rsid w:val="0066119E"/>
    <w:rsid w:val="006614EF"/>
    <w:rsid w:val="006617F5"/>
    <w:rsid w:val="00661FB4"/>
    <w:rsid w:val="00667217"/>
    <w:rsid w:val="006703A5"/>
    <w:rsid w:val="00674F38"/>
    <w:rsid w:val="00675543"/>
    <w:rsid w:val="00676704"/>
    <w:rsid w:val="00677D88"/>
    <w:rsid w:val="006851AB"/>
    <w:rsid w:val="00697521"/>
    <w:rsid w:val="006A0D51"/>
    <w:rsid w:val="006A1366"/>
    <w:rsid w:val="006A2805"/>
    <w:rsid w:val="006A7DDB"/>
    <w:rsid w:val="006B0714"/>
    <w:rsid w:val="006B6C38"/>
    <w:rsid w:val="006C0CD5"/>
    <w:rsid w:val="006C4669"/>
    <w:rsid w:val="006C53A3"/>
    <w:rsid w:val="006C64D3"/>
    <w:rsid w:val="006D63F5"/>
    <w:rsid w:val="006E12A0"/>
    <w:rsid w:val="006E25D0"/>
    <w:rsid w:val="006E7663"/>
    <w:rsid w:val="006F3722"/>
    <w:rsid w:val="006F3A14"/>
    <w:rsid w:val="006F5917"/>
    <w:rsid w:val="00706BE1"/>
    <w:rsid w:val="007071D1"/>
    <w:rsid w:val="00707BE8"/>
    <w:rsid w:val="00713259"/>
    <w:rsid w:val="00713C2D"/>
    <w:rsid w:val="0071429B"/>
    <w:rsid w:val="00716548"/>
    <w:rsid w:val="00726B1E"/>
    <w:rsid w:val="00732260"/>
    <w:rsid w:val="007334EB"/>
    <w:rsid w:val="007360C9"/>
    <w:rsid w:val="007421F7"/>
    <w:rsid w:val="007458AA"/>
    <w:rsid w:val="00752636"/>
    <w:rsid w:val="00754FBB"/>
    <w:rsid w:val="00757F82"/>
    <w:rsid w:val="00764882"/>
    <w:rsid w:val="0076660E"/>
    <w:rsid w:val="00767E88"/>
    <w:rsid w:val="0077139D"/>
    <w:rsid w:val="0077321E"/>
    <w:rsid w:val="00780F0F"/>
    <w:rsid w:val="00787658"/>
    <w:rsid w:val="007923F8"/>
    <w:rsid w:val="007931A0"/>
    <w:rsid w:val="007977D6"/>
    <w:rsid w:val="007A0F0D"/>
    <w:rsid w:val="007A5442"/>
    <w:rsid w:val="007A62EE"/>
    <w:rsid w:val="007B1758"/>
    <w:rsid w:val="007B7BEA"/>
    <w:rsid w:val="007C14D3"/>
    <w:rsid w:val="007D0FD0"/>
    <w:rsid w:val="007D30E4"/>
    <w:rsid w:val="007D7A74"/>
    <w:rsid w:val="007E374E"/>
    <w:rsid w:val="007F5728"/>
    <w:rsid w:val="007F657E"/>
    <w:rsid w:val="008025D0"/>
    <w:rsid w:val="0080552B"/>
    <w:rsid w:val="00806515"/>
    <w:rsid w:val="00807E41"/>
    <w:rsid w:val="0081073E"/>
    <w:rsid w:val="008122EB"/>
    <w:rsid w:val="00814DFE"/>
    <w:rsid w:val="00822A75"/>
    <w:rsid w:val="00825A93"/>
    <w:rsid w:val="008268F3"/>
    <w:rsid w:val="008277DA"/>
    <w:rsid w:val="008304B7"/>
    <w:rsid w:val="00841A65"/>
    <w:rsid w:val="00847587"/>
    <w:rsid w:val="00853C9F"/>
    <w:rsid w:val="00857100"/>
    <w:rsid w:val="0085723E"/>
    <w:rsid w:val="00857D21"/>
    <w:rsid w:val="008619F9"/>
    <w:rsid w:val="00861BE7"/>
    <w:rsid w:val="00870730"/>
    <w:rsid w:val="00872C00"/>
    <w:rsid w:val="00874C28"/>
    <w:rsid w:val="00894C94"/>
    <w:rsid w:val="008958A2"/>
    <w:rsid w:val="00897719"/>
    <w:rsid w:val="008A0035"/>
    <w:rsid w:val="008A26C2"/>
    <w:rsid w:val="008A3D0E"/>
    <w:rsid w:val="008A4DBA"/>
    <w:rsid w:val="008A77A9"/>
    <w:rsid w:val="008B0788"/>
    <w:rsid w:val="008B1292"/>
    <w:rsid w:val="008B1581"/>
    <w:rsid w:val="008B7D20"/>
    <w:rsid w:val="008C10EA"/>
    <w:rsid w:val="008C3630"/>
    <w:rsid w:val="008C4569"/>
    <w:rsid w:val="008C4AC9"/>
    <w:rsid w:val="008C68C8"/>
    <w:rsid w:val="008D11F8"/>
    <w:rsid w:val="008D3B8C"/>
    <w:rsid w:val="008D5CE4"/>
    <w:rsid w:val="008E212D"/>
    <w:rsid w:val="008F5169"/>
    <w:rsid w:val="009025BE"/>
    <w:rsid w:val="00906BF7"/>
    <w:rsid w:val="00910F8E"/>
    <w:rsid w:val="00914420"/>
    <w:rsid w:val="009219DE"/>
    <w:rsid w:val="00922B66"/>
    <w:rsid w:val="009259CA"/>
    <w:rsid w:val="00933D96"/>
    <w:rsid w:val="00935C56"/>
    <w:rsid w:val="00943EA6"/>
    <w:rsid w:val="00951D45"/>
    <w:rsid w:val="00955EE7"/>
    <w:rsid w:val="00960EC6"/>
    <w:rsid w:val="00963E06"/>
    <w:rsid w:val="009717FA"/>
    <w:rsid w:val="00971DBA"/>
    <w:rsid w:val="00974C82"/>
    <w:rsid w:val="0099389F"/>
    <w:rsid w:val="009954C5"/>
    <w:rsid w:val="009A4262"/>
    <w:rsid w:val="009A4A53"/>
    <w:rsid w:val="009A5C35"/>
    <w:rsid w:val="009A5D28"/>
    <w:rsid w:val="009C16F6"/>
    <w:rsid w:val="009C1C45"/>
    <w:rsid w:val="009C4379"/>
    <w:rsid w:val="009C59C9"/>
    <w:rsid w:val="009D1DB9"/>
    <w:rsid w:val="009D2629"/>
    <w:rsid w:val="009D3FF8"/>
    <w:rsid w:val="009D5F6F"/>
    <w:rsid w:val="009D6673"/>
    <w:rsid w:val="009D67D3"/>
    <w:rsid w:val="009D7378"/>
    <w:rsid w:val="009E100B"/>
    <w:rsid w:val="009E3527"/>
    <w:rsid w:val="009E54CB"/>
    <w:rsid w:val="009F334F"/>
    <w:rsid w:val="009F6FAA"/>
    <w:rsid w:val="00A10846"/>
    <w:rsid w:val="00A16063"/>
    <w:rsid w:val="00A21B5C"/>
    <w:rsid w:val="00A23ECC"/>
    <w:rsid w:val="00A25E76"/>
    <w:rsid w:val="00A26CD0"/>
    <w:rsid w:val="00A30CDE"/>
    <w:rsid w:val="00A31A12"/>
    <w:rsid w:val="00A37FC5"/>
    <w:rsid w:val="00A414A5"/>
    <w:rsid w:val="00A47E44"/>
    <w:rsid w:val="00A51583"/>
    <w:rsid w:val="00A544D8"/>
    <w:rsid w:val="00A54997"/>
    <w:rsid w:val="00A619B8"/>
    <w:rsid w:val="00A80C9D"/>
    <w:rsid w:val="00A84566"/>
    <w:rsid w:val="00A86BCB"/>
    <w:rsid w:val="00A87FAC"/>
    <w:rsid w:val="00A93A82"/>
    <w:rsid w:val="00AA0636"/>
    <w:rsid w:val="00AA122F"/>
    <w:rsid w:val="00AA3634"/>
    <w:rsid w:val="00AA4570"/>
    <w:rsid w:val="00AA580A"/>
    <w:rsid w:val="00AA7E6F"/>
    <w:rsid w:val="00AB0E2A"/>
    <w:rsid w:val="00AC33F1"/>
    <w:rsid w:val="00AC3425"/>
    <w:rsid w:val="00AC6BCF"/>
    <w:rsid w:val="00AD071A"/>
    <w:rsid w:val="00AD463E"/>
    <w:rsid w:val="00AD54FB"/>
    <w:rsid w:val="00AD7130"/>
    <w:rsid w:val="00AE302E"/>
    <w:rsid w:val="00AE5968"/>
    <w:rsid w:val="00AF470F"/>
    <w:rsid w:val="00AF4F1E"/>
    <w:rsid w:val="00B00A75"/>
    <w:rsid w:val="00B00E25"/>
    <w:rsid w:val="00B0117E"/>
    <w:rsid w:val="00B072B3"/>
    <w:rsid w:val="00B11F8E"/>
    <w:rsid w:val="00B15FDF"/>
    <w:rsid w:val="00B27759"/>
    <w:rsid w:val="00B312AA"/>
    <w:rsid w:val="00B33588"/>
    <w:rsid w:val="00B43DCB"/>
    <w:rsid w:val="00B4460A"/>
    <w:rsid w:val="00B516EB"/>
    <w:rsid w:val="00B51A09"/>
    <w:rsid w:val="00B526AE"/>
    <w:rsid w:val="00B60255"/>
    <w:rsid w:val="00B6082A"/>
    <w:rsid w:val="00B62610"/>
    <w:rsid w:val="00B62704"/>
    <w:rsid w:val="00B6509C"/>
    <w:rsid w:val="00B72B58"/>
    <w:rsid w:val="00B7369C"/>
    <w:rsid w:val="00B73E53"/>
    <w:rsid w:val="00B8177B"/>
    <w:rsid w:val="00B859B2"/>
    <w:rsid w:val="00B90DEE"/>
    <w:rsid w:val="00B92D0E"/>
    <w:rsid w:val="00B94CE1"/>
    <w:rsid w:val="00B9574E"/>
    <w:rsid w:val="00B9630E"/>
    <w:rsid w:val="00B968E1"/>
    <w:rsid w:val="00BA329E"/>
    <w:rsid w:val="00BA79D6"/>
    <w:rsid w:val="00BB06BF"/>
    <w:rsid w:val="00BB1701"/>
    <w:rsid w:val="00BB2DC5"/>
    <w:rsid w:val="00BB432D"/>
    <w:rsid w:val="00BB5FF7"/>
    <w:rsid w:val="00BB6965"/>
    <w:rsid w:val="00BC1217"/>
    <w:rsid w:val="00BC2841"/>
    <w:rsid w:val="00BC6389"/>
    <w:rsid w:val="00BF11F3"/>
    <w:rsid w:val="00BF73E4"/>
    <w:rsid w:val="00C0046D"/>
    <w:rsid w:val="00C02295"/>
    <w:rsid w:val="00C11B24"/>
    <w:rsid w:val="00C1233C"/>
    <w:rsid w:val="00C13986"/>
    <w:rsid w:val="00C148DD"/>
    <w:rsid w:val="00C15AEA"/>
    <w:rsid w:val="00C20EE3"/>
    <w:rsid w:val="00C27C65"/>
    <w:rsid w:val="00C323D1"/>
    <w:rsid w:val="00C327E8"/>
    <w:rsid w:val="00C343D0"/>
    <w:rsid w:val="00C358E1"/>
    <w:rsid w:val="00C35B57"/>
    <w:rsid w:val="00C37C9F"/>
    <w:rsid w:val="00C40D85"/>
    <w:rsid w:val="00C4202E"/>
    <w:rsid w:val="00C430FC"/>
    <w:rsid w:val="00C43E6F"/>
    <w:rsid w:val="00C50EA4"/>
    <w:rsid w:val="00C52563"/>
    <w:rsid w:val="00C625DF"/>
    <w:rsid w:val="00C62CDA"/>
    <w:rsid w:val="00C67BBA"/>
    <w:rsid w:val="00C724C4"/>
    <w:rsid w:val="00C73E32"/>
    <w:rsid w:val="00C77659"/>
    <w:rsid w:val="00C81CF4"/>
    <w:rsid w:val="00C86A6E"/>
    <w:rsid w:val="00C87066"/>
    <w:rsid w:val="00C9374D"/>
    <w:rsid w:val="00CA3678"/>
    <w:rsid w:val="00CA5E32"/>
    <w:rsid w:val="00CB14F0"/>
    <w:rsid w:val="00CB5E12"/>
    <w:rsid w:val="00CB6E4E"/>
    <w:rsid w:val="00CC1007"/>
    <w:rsid w:val="00CC27CB"/>
    <w:rsid w:val="00CC4DE8"/>
    <w:rsid w:val="00CC630F"/>
    <w:rsid w:val="00CD0A9C"/>
    <w:rsid w:val="00CF4EC8"/>
    <w:rsid w:val="00CF6E8F"/>
    <w:rsid w:val="00D03B3B"/>
    <w:rsid w:val="00D06696"/>
    <w:rsid w:val="00D07ED9"/>
    <w:rsid w:val="00D13F42"/>
    <w:rsid w:val="00D14151"/>
    <w:rsid w:val="00D1651D"/>
    <w:rsid w:val="00D24DB6"/>
    <w:rsid w:val="00D26805"/>
    <w:rsid w:val="00D349A9"/>
    <w:rsid w:val="00D36F69"/>
    <w:rsid w:val="00D50260"/>
    <w:rsid w:val="00D52E4B"/>
    <w:rsid w:val="00D542DB"/>
    <w:rsid w:val="00D60533"/>
    <w:rsid w:val="00D71145"/>
    <w:rsid w:val="00D75A44"/>
    <w:rsid w:val="00D80788"/>
    <w:rsid w:val="00D81194"/>
    <w:rsid w:val="00D84805"/>
    <w:rsid w:val="00D874D4"/>
    <w:rsid w:val="00D91802"/>
    <w:rsid w:val="00D92DDD"/>
    <w:rsid w:val="00D96932"/>
    <w:rsid w:val="00D979E5"/>
    <w:rsid w:val="00DA04B6"/>
    <w:rsid w:val="00DB164E"/>
    <w:rsid w:val="00DB1987"/>
    <w:rsid w:val="00DB6D6A"/>
    <w:rsid w:val="00DB7D17"/>
    <w:rsid w:val="00DC2800"/>
    <w:rsid w:val="00DC2FDF"/>
    <w:rsid w:val="00DD00C8"/>
    <w:rsid w:val="00DD31B9"/>
    <w:rsid w:val="00DD65ED"/>
    <w:rsid w:val="00DE467E"/>
    <w:rsid w:val="00DF040A"/>
    <w:rsid w:val="00E00C55"/>
    <w:rsid w:val="00E034AC"/>
    <w:rsid w:val="00E04E01"/>
    <w:rsid w:val="00E059C7"/>
    <w:rsid w:val="00E10C03"/>
    <w:rsid w:val="00E23039"/>
    <w:rsid w:val="00E26A8E"/>
    <w:rsid w:val="00E273E3"/>
    <w:rsid w:val="00E27EF9"/>
    <w:rsid w:val="00E31948"/>
    <w:rsid w:val="00E33631"/>
    <w:rsid w:val="00E363EE"/>
    <w:rsid w:val="00E40850"/>
    <w:rsid w:val="00E421C9"/>
    <w:rsid w:val="00E44BDC"/>
    <w:rsid w:val="00E53F96"/>
    <w:rsid w:val="00E601C8"/>
    <w:rsid w:val="00E615F4"/>
    <w:rsid w:val="00E629A6"/>
    <w:rsid w:val="00E63440"/>
    <w:rsid w:val="00E64048"/>
    <w:rsid w:val="00E643DD"/>
    <w:rsid w:val="00E64AA2"/>
    <w:rsid w:val="00E65169"/>
    <w:rsid w:val="00E65B2D"/>
    <w:rsid w:val="00E8144F"/>
    <w:rsid w:val="00E83744"/>
    <w:rsid w:val="00E8465D"/>
    <w:rsid w:val="00E84853"/>
    <w:rsid w:val="00E8567D"/>
    <w:rsid w:val="00E93296"/>
    <w:rsid w:val="00E9410D"/>
    <w:rsid w:val="00EA0416"/>
    <w:rsid w:val="00EA2A0E"/>
    <w:rsid w:val="00EA2B55"/>
    <w:rsid w:val="00EA2C65"/>
    <w:rsid w:val="00EA5E26"/>
    <w:rsid w:val="00EA6126"/>
    <w:rsid w:val="00EB3512"/>
    <w:rsid w:val="00EB5FAE"/>
    <w:rsid w:val="00EC2834"/>
    <w:rsid w:val="00ED1B3E"/>
    <w:rsid w:val="00ED6044"/>
    <w:rsid w:val="00ED605F"/>
    <w:rsid w:val="00ED6BE5"/>
    <w:rsid w:val="00EE547A"/>
    <w:rsid w:val="00EF1CF3"/>
    <w:rsid w:val="00EF451C"/>
    <w:rsid w:val="00F0420C"/>
    <w:rsid w:val="00F056E0"/>
    <w:rsid w:val="00F05A1D"/>
    <w:rsid w:val="00F26455"/>
    <w:rsid w:val="00F265A6"/>
    <w:rsid w:val="00F26ED9"/>
    <w:rsid w:val="00F30922"/>
    <w:rsid w:val="00F3413B"/>
    <w:rsid w:val="00F374AF"/>
    <w:rsid w:val="00F52AC4"/>
    <w:rsid w:val="00F53688"/>
    <w:rsid w:val="00F53A88"/>
    <w:rsid w:val="00F544CF"/>
    <w:rsid w:val="00F55F6B"/>
    <w:rsid w:val="00F56861"/>
    <w:rsid w:val="00F57714"/>
    <w:rsid w:val="00F62332"/>
    <w:rsid w:val="00F6608A"/>
    <w:rsid w:val="00F67564"/>
    <w:rsid w:val="00F7375F"/>
    <w:rsid w:val="00F75354"/>
    <w:rsid w:val="00F773A5"/>
    <w:rsid w:val="00F834A6"/>
    <w:rsid w:val="00FA1D78"/>
    <w:rsid w:val="00FA27B5"/>
    <w:rsid w:val="00FA3657"/>
    <w:rsid w:val="00FA7FBB"/>
    <w:rsid w:val="00FB2788"/>
    <w:rsid w:val="00FB28BB"/>
    <w:rsid w:val="00FB6A9E"/>
    <w:rsid w:val="00FC18E0"/>
    <w:rsid w:val="00FC7B97"/>
    <w:rsid w:val="00FD15BE"/>
    <w:rsid w:val="00FD37D4"/>
    <w:rsid w:val="00FD4FAD"/>
    <w:rsid w:val="00FD5223"/>
    <w:rsid w:val="00FE0DB7"/>
    <w:rsid w:val="00FE60E9"/>
    <w:rsid w:val="015DC364"/>
    <w:rsid w:val="018CDD1D"/>
    <w:rsid w:val="01A5DF56"/>
    <w:rsid w:val="01C622CB"/>
    <w:rsid w:val="01D89535"/>
    <w:rsid w:val="02167CC0"/>
    <w:rsid w:val="027FF31B"/>
    <w:rsid w:val="02FC8EFB"/>
    <w:rsid w:val="0318E99D"/>
    <w:rsid w:val="036725A0"/>
    <w:rsid w:val="03FA19D6"/>
    <w:rsid w:val="043AA22C"/>
    <w:rsid w:val="04A12DC9"/>
    <w:rsid w:val="054B6068"/>
    <w:rsid w:val="056D90B6"/>
    <w:rsid w:val="0575EBC0"/>
    <w:rsid w:val="05A72ADE"/>
    <w:rsid w:val="05AB2DBF"/>
    <w:rsid w:val="05C73116"/>
    <w:rsid w:val="06283132"/>
    <w:rsid w:val="0662573A"/>
    <w:rsid w:val="06EBA492"/>
    <w:rsid w:val="0704A940"/>
    <w:rsid w:val="07745CB8"/>
    <w:rsid w:val="07E0F6BE"/>
    <w:rsid w:val="0807341D"/>
    <w:rsid w:val="0833CC58"/>
    <w:rsid w:val="088282FF"/>
    <w:rsid w:val="0913D671"/>
    <w:rsid w:val="0919A927"/>
    <w:rsid w:val="0924A1AE"/>
    <w:rsid w:val="0966EF3F"/>
    <w:rsid w:val="099F7F70"/>
    <w:rsid w:val="09CE84A2"/>
    <w:rsid w:val="0A30452D"/>
    <w:rsid w:val="0A386F2D"/>
    <w:rsid w:val="0ADFE7DF"/>
    <w:rsid w:val="0AE19FCE"/>
    <w:rsid w:val="0AE5C21F"/>
    <w:rsid w:val="0B5EFD51"/>
    <w:rsid w:val="0BD5D243"/>
    <w:rsid w:val="0C2C52E5"/>
    <w:rsid w:val="0C336ADE"/>
    <w:rsid w:val="0CD320A0"/>
    <w:rsid w:val="0D29AFFC"/>
    <w:rsid w:val="0DC7769D"/>
    <w:rsid w:val="0EBECBE9"/>
    <w:rsid w:val="0EE31D72"/>
    <w:rsid w:val="0F17DCBD"/>
    <w:rsid w:val="0F3E8D30"/>
    <w:rsid w:val="0F803B81"/>
    <w:rsid w:val="0F939995"/>
    <w:rsid w:val="0FD20FE3"/>
    <w:rsid w:val="1015A1FF"/>
    <w:rsid w:val="104C26B0"/>
    <w:rsid w:val="108772DA"/>
    <w:rsid w:val="11AE4F12"/>
    <w:rsid w:val="11B712D9"/>
    <w:rsid w:val="1227295A"/>
    <w:rsid w:val="12D025AD"/>
    <w:rsid w:val="13A7ACA4"/>
    <w:rsid w:val="146024CF"/>
    <w:rsid w:val="152A2623"/>
    <w:rsid w:val="16CEB376"/>
    <w:rsid w:val="16EC7A29"/>
    <w:rsid w:val="173C0CAA"/>
    <w:rsid w:val="17942683"/>
    <w:rsid w:val="17E6850D"/>
    <w:rsid w:val="18929C02"/>
    <w:rsid w:val="18B31FF4"/>
    <w:rsid w:val="18BDA6F9"/>
    <w:rsid w:val="18C7319D"/>
    <w:rsid w:val="196F7896"/>
    <w:rsid w:val="19FA6EE3"/>
    <w:rsid w:val="1A080615"/>
    <w:rsid w:val="1A286C1B"/>
    <w:rsid w:val="1A809E94"/>
    <w:rsid w:val="1A8AC152"/>
    <w:rsid w:val="1B94DD4B"/>
    <w:rsid w:val="1BA84804"/>
    <w:rsid w:val="1C0F37F1"/>
    <w:rsid w:val="1C420F0C"/>
    <w:rsid w:val="1C932599"/>
    <w:rsid w:val="1D19C3D1"/>
    <w:rsid w:val="1D4FCBE7"/>
    <w:rsid w:val="1DEBE1E4"/>
    <w:rsid w:val="1E0561F8"/>
    <w:rsid w:val="1E06F3F1"/>
    <w:rsid w:val="1E119249"/>
    <w:rsid w:val="1E41E672"/>
    <w:rsid w:val="1E4F8B02"/>
    <w:rsid w:val="1E69F233"/>
    <w:rsid w:val="1E6F226B"/>
    <w:rsid w:val="1EA60A5A"/>
    <w:rsid w:val="1FE8EE1F"/>
    <w:rsid w:val="20B8DA11"/>
    <w:rsid w:val="20DF8B93"/>
    <w:rsid w:val="212BC710"/>
    <w:rsid w:val="228F4D77"/>
    <w:rsid w:val="22E9BAE6"/>
    <w:rsid w:val="231EE4EA"/>
    <w:rsid w:val="232D2369"/>
    <w:rsid w:val="24073316"/>
    <w:rsid w:val="245FAE25"/>
    <w:rsid w:val="2460ACA4"/>
    <w:rsid w:val="25B3B452"/>
    <w:rsid w:val="25EA67BF"/>
    <w:rsid w:val="26415431"/>
    <w:rsid w:val="27AD8356"/>
    <w:rsid w:val="27E08A51"/>
    <w:rsid w:val="27E9ACF2"/>
    <w:rsid w:val="28367634"/>
    <w:rsid w:val="284082A5"/>
    <w:rsid w:val="28FEBAC6"/>
    <w:rsid w:val="291F9322"/>
    <w:rsid w:val="29296D4A"/>
    <w:rsid w:val="292F0C53"/>
    <w:rsid w:val="29764630"/>
    <w:rsid w:val="2A8833EA"/>
    <w:rsid w:val="2AF5F9BF"/>
    <w:rsid w:val="2B8AE0B4"/>
    <w:rsid w:val="2BEBE032"/>
    <w:rsid w:val="2BEBFB30"/>
    <w:rsid w:val="2BF3AA77"/>
    <w:rsid w:val="2C00DC09"/>
    <w:rsid w:val="2C12BEA8"/>
    <w:rsid w:val="2C610C31"/>
    <w:rsid w:val="2C6EE54A"/>
    <w:rsid w:val="2C919718"/>
    <w:rsid w:val="2CC567D7"/>
    <w:rsid w:val="2CFFC9D9"/>
    <w:rsid w:val="2D438D82"/>
    <w:rsid w:val="2E297338"/>
    <w:rsid w:val="2E65376A"/>
    <w:rsid w:val="2E83EE8A"/>
    <w:rsid w:val="2EAE0406"/>
    <w:rsid w:val="2F252E3D"/>
    <w:rsid w:val="2F763A35"/>
    <w:rsid w:val="2F7E06D4"/>
    <w:rsid w:val="2F806ED7"/>
    <w:rsid w:val="2F8A751C"/>
    <w:rsid w:val="2FADAE82"/>
    <w:rsid w:val="3099ECDA"/>
    <w:rsid w:val="30B0268D"/>
    <w:rsid w:val="310362DD"/>
    <w:rsid w:val="321E5BE1"/>
    <w:rsid w:val="323BF815"/>
    <w:rsid w:val="327EC29F"/>
    <w:rsid w:val="329B727E"/>
    <w:rsid w:val="335A3B3D"/>
    <w:rsid w:val="340638B5"/>
    <w:rsid w:val="34175DFE"/>
    <w:rsid w:val="3436D420"/>
    <w:rsid w:val="346727F5"/>
    <w:rsid w:val="3472CC29"/>
    <w:rsid w:val="34DBCE89"/>
    <w:rsid w:val="35D05CEE"/>
    <w:rsid w:val="35EEE93D"/>
    <w:rsid w:val="35F1E5F2"/>
    <w:rsid w:val="36030A1F"/>
    <w:rsid w:val="364E44BE"/>
    <w:rsid w:val="36741591"/>
    <w:rsid w:val="3706A7F4"/>
    <w:rsid w:val="3711E56C"/>
    <w:rsid w:val="375D7A34"/>
    <w:rsid w:val="378A86C1"/>
    <w:rsid w:val="37A85058"/>
    <w:rsid w:val="37CF0407"/>
    <w:rsid w:val="37D98B23"/>
    <w:rsid w:val="380F8EA4"/>
    <w:rsid w:val="3814FA58"/>
    <w:rsid w:val="3844BDBD"/>
    <w:rsid w:val="384AC411"/>
    <w:rsid w:val="387B7A78"/>
    <w:rsid w:val="387EFBBF"/>
    <w:rsid w:val="38821310"/>
    <w:rsid w:val="38980CE9"/>
    <w:rsid w:val="389A0F8B"/>
    <w:rsid w:val="395508F2"/>
    <w:rsid w:val="39990024"/>
    <w:rsid w:val="3A05A260"/>
    <w:rsid w:val="3A138018"/>
    <w:rsid w:val="3A5B1879"/>
    <w:rsid w:val="3A702920"/>
    <w:rsid w:val="3A846C3E"/>
    <w:rsid w:val="3ADE024C"/>
    <w:rsid w:val="3B1800F8"/>
    <w:rsid w:val="3BA32272"/>
    <w:rsid w:val="3BB1FB00"/>
    <w:rsid w:val="3BC1CA99"/>
    <w:rsid w:val="3C5AF5C3"/>
    <w:rsid w:val="3C5F2964"/>
    <w:rsid w:val="3D52224E"/>
    <w:rsid w:val="3D766430"/>
    <w:rsid w:val="3DE2A078"/>
    <w:rsid w:val="3E5612E8"/>
    <w:rsid w:val="3EEF81DF"/>
    <w:rsid w:val="401E45CD"/>
    <w:rsid w:val="407784EF"/>
    <w:rsid w:val="40780B4B"/>
    <w:rsid w:val="40BBE8B1"/>
    <w:rsid w:val="40CC9D0E"/>
    <w:rsid w:val="4106C495"/>
    <w:rsid w:val="4155A899"/>
    <w:rsid w:val="4166DDE8"/>
    <w:rsid w:val="418A555E"/>
    <w:rsid w:val="41BD44E2"/>
    <w:rsid w:val="425EFCF5"/>
    <w:rsid w:val="427624EA"/>
    <w:rsid w:val="42B56AF6"/>
    <w:rsid w:val="432259FC"/>
    <w:rsid w:val="43793A4F"/>
    <w:rsid w:val="43A86F9E"/>
    <w:rsid w:val="43C0304D"/>
    <w:rsid w:val="440D5B5C"/>
    <w:rsid w:val="442D0B9E"/>
    <w:rsid w:val="4467F01D"/>
    <w:rsid w:val="45205E5F"/>
    <w:rsid w:val="452480D3"/>
    <w:rsid w:val="45D42077"/>
    <w:rsid w:val="463CAA57"/>
    <w:rsid w:val="467D6684"/>
    <w:rsid w:val="46943215"/>
    <w:rsid w:val="469EAAE1"/>
    <w:rsid w:val="46B5BB14"/>
    <w:rsid w:val="47371C2F"/>
    <w:rsid w:val="47629DF4"/>
    <w:rsid w:val="479343B5"/>
    <w:rsid w:val="47B1BC42"/>
    <w:rsid w:val="47C5CF87"/>
    <w:rsid w:val="480DE862"/>
    <w:rsid w:val="4827E6D8"/>
    <w:rsid w:val="484C40F5"/>
    <w:rsid w:val="4852EE05"/>
    <w:rsid w:val="4870B88E"/>
    <w:rsid w:val="487BE18C"/>
    <w:rsid w:val="48F37E21"/>
    <w:rsid w:val="49D1AE67"/>
    <w:rsid w:val="49E4A428"/>
    <w:rsid w:val="4A4480FC"/>
    <w:rsid w:val="4A6511C9"/>
    <w:rsid w:val="4BB198E5"/>
    <w:rsid w:val="4C04512B"/>
    <w:rsid w:val="4C0F4881"/>
    <w:rsid w:val="4C4738B8"/>
    <w:rsid w:val="4C5A171B"/>
    <w:rsid w:val="4CC09C2B"/>
    <w:rsid w:val="4CC8C783"/>
    <w:rsid w:val="4CE3799A"/>
    <w:rsid w:val="4D0445F6"/>
    <w:rsid w:val="4DA4DBBA"/>
    <w:rsid w:val="4DCB44ED"/>
    <w:rsid w:val="4E72FAF7"/>
    <w:rsid w:val="4E8EA3BC"/>
    <w:rsid w:val="4EAAFF0F"/>
    <w:rsid w:val="4EB38D38"/>
    <w:rsid w:val="4EEB3C4E"/>
    <w:rsid w:val="4F975635"/>
    <w:rsid w:val="4FF4BE7A"/>
    <w:rsid w:val="52994613"/>
    <w:rsid w:val="5366187D"/>
    <w:rsid w:val="53A51463"/>
    <w:rsid w:val="54A21F6F"/>
    <w:rsid w:val="55184D15"/>
    <w:rsid w:val="553058DE"/>
    <w:rsid w:val="555A70F7"/>
    <w:rsid w:val="55639F0A"/>
    <w:rsid w:val="556F39B8"/>
    <w:rsid w:val="55721CDF"/>
    <w:rsid w:val="558022A6"/>
    <w:rsid w:val="558694F0"/>
    <w:rsid w:val="55B35586"/>
    <w:rsid w:val="55D924A5"/>
    <w:rsid w:val="55E9A492"/>
    <w:rsid w:val="562B7EF4"/>
    <w:rsid w:val="5631EC47"/>
    <w:rsid w:val="56D985C8"/>
    <w:rsid w:val="5711A376"/>
    <w:rsid w:val="580645D8"/>
    <w:rsid w:val="5845FA1A"/>
    <w:rsid w:val="58951D98"/>
    <w:rsid w:val="58AD042B"/>
    <w:rsid w:val="58C4E13D"/>
    <w:rsid w:val="5973C857"/>
    <w:rsid w:val="5991BC81"/>
    <w:rsid w:val="5AE752D4"/>
    <w:rsid w:val="5B2150B4"/>
    <w:rsid w:val="5B8C4ED6"/>
    <w:rsid w:val="5B906A90"/>
    <w:rsid w:val="5BFF9AFB"/>
    <w:rsid w:val="5C39FE12"/>
    <w:rsid w:val="5C7D1717"/>
    <w:rsid w:val="5CAAB37D"/>
    <w:rsid w:val="5CB404AC"/>
    <w:rsid w:val="5CDD00BD"/>
    <w:rsid w:val="5E9C2502"/>
    <w:rsid w:val="5F3EDF9B"/>
    <w:rsid w:val="5F727AD2"/>
    <w:rsid w:val="5F9C0A03"/>
    <w:rsid w:val="5FFA907A"/>
    <w:rsid w:val="61ABF99F"/>
    <w:rsid w:val="620DD0B1"/>
    <w:rsid w:val="621122DD"/>
    <w:rsid w:val="625A787C"/>
    <w:rsid w:val="62986E57"/>
    <w:rsid w:val="63F67299"/>
    <w:rsid w:val="648287D1"/>
    <w:rsid w:val="6485AE74"/>
    <w:rsid w:val="64991FB8"/>
    <w:rsid w:val="64E73FA1"/>
    <w:rsid w:val="64ED061C"/>
    <w:rsid w:val="660F636F"/>
    <w:rsid w:val="66125474"/>
    <w:rsid w:val="66517F10"/>
    <w:rsid w:val="668C3AF5"/>
    <w:rsid w:val="66C46EB0"/>
    <w:rsid w:val="66DE031C"/>
    <w:rsid w:val="66E65F59"/>
    <w:rsid w:val="6717EAFF"/>
    <w:rsid w:val="675C0040"/>
    <w:rsid w:val="67651FC5"/>
    <w:rsid w:val="6791853A"/>
    <w:rsid w:val="681687E6"/>
    <w:rsid w:val="687A4134"/>
    <w:rsid w:val="689F70DE"/>
    <w:rsid w:val="68EE52A6"/>
    <w:rsid w:val="6913B7AD"/>
    <w:rsid w:val="69286794"/>
    <w:rsid w:val="69C014B6"/>
    <w:rsid w:val="6A10E730"/>
    <w:rsid w:val="6A3D53BD"/>
    <w:rsid w:val="6A4FFBD6"/>
    <w:rsid w:val="6ADC1D1C"/>
    <w:rsid w:val="6B01F093"/>
    <w:rsid w:val="6B6D0848"/>
    <w:rsid w:val="6C37F653"/>
    <w:rsid w:val="6D474DC8"/>
    <w:rsid w:val="6DEEB1A0"/>
    <w:rsid w:val="6DF2704F"/>
    <w:rsid w:val="6DF9C565"/>
    <w:rsid w:val="6E0A1AFB"/>
    <w:rsid w:val="6ED8F87D"/>
    <w:rsid w:val="6F41CC93"/>
    <w:rsid w:val="6F435B94"/>
    <w:rsid w:val="6F984C67"/>
    <w:rsid w:val="6FE13569"/>
    <w:rsid w:val="6FF9A85C"/>
    <w:rsid w:val="70A53109"/>
    <w:rsid w:val="70E3D32E"/>
    <w:rsid w:val="72047255"/>
    <w:rsid w:val="725BCE86"/>
    <w:rsid w:val="72AEBFF6"/>
    <w:rsid w:val="72BCD255"/>
    <w:rsid w:val="72CDF917"/>
    <w:rsid w:val="732EF0B9"/>
    <w:rsid w:val="733EA30C"/>
    <w:rsid w:val="73B88380"/>
    <w:rsid w:val="73D8CA55"/>
    <w:rsid w:val="74008F96"/>
    <w:rsid w:val="74290583"/>
    <w:rsid w:val="746A58EB"/>
    <w:rsid w:val="753A6778"/>
    <w:rsid w:val="7615671B"/>
    <w:rsid w:val="76F74893"/>
    <w:rsid w:val="7752C154"/>
    <w:rsid w:val="7767A994"/>
    <w:rsid w:val="777E27B7"/>
    <w:rsid w:val="778CFDDF"/>
    <w:rsid w:val="7791A9A1"/>
    <w:rsid w:val="7795A8A0"/>
    <w:rsid w:val="788655C7"/>
    <w:rsid w:val="78BB1FBD"/>
    <w:rsid w:val="79084B98"/>
    <w:rsid w:val="795C7C22"/>
    <w:rsid w:val="79CB7853"/>
    <w:rsid w:val="7A83A3E1"/>
    <w:rsid w:val="7AC4875C"/>
    <w:rsid w:val="7AF2F841"/>
    <w:rsid w:val="7AFC5019"/>
    <w:rsid w:val="7B1F9205"/>
    <w:rsid w:val="7B34835A"/>
    <w:rsid w:val="7B5769B5"/>
    <w:rsid w:val="7B90153E"/>
    <w:rsid w:val="7BB9686E"/>
    <w:rsid w:val="7BF5F3BA"/>
    <w:rsid w:val="7C2DB87A"/>
    <w:rsid w:val="7C8A49A4"/>
    <w:rsid w:val="7CCBD554"/>
    <w:rsid w:val="7CEBAD2A"/>
    <w:rsid w:val="7D46F706"/>
    <w:rsid w:val="7D9313DE"/>
    <w:rsid w:val="7E1E39EE"/>
    <w:rsid w:val="7E8A387A"/>
    <w:rsid w:val="7EB7402D"/>
    <w:rsid w:val="7F5A1F16"/>
    <w:rsid w:val="7F6095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DCC7"/>
  <w15:chartTrackingRefBased/>
  <w15:docId w15:val="{280BFC89-E615-4BAE-A0A6-ED640FA2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E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2E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2E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2E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2E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2E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2E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2E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2E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E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2E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2E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2E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2E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2E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2E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2E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2E4B"/>
    <w:rPr>
      <w:rFonts w:eastAsiaTheme="majorEastAsia" w:cstheme="majorBidi"/>
      <w:color w:val="272727" w:themeColor="text1" w:themeTint="D8"/>
    </w:rPr>
  </w:style>
  <w:style w:type="paragraph" w:styleId="Title">
    <w:name w:val="Title"/>
    <w:basedOn w:val="Normal"/>
    <w:next w:val="Normal"/>
    <w:link w:val="TitleChar"/>
    <w:uiPriority w:val="10"/>
    <w:qFormat/>
    <w:rsid w:val="00D52E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E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2E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2E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2E4B"/>
    <w:pPr>
      <w:spacing w:before="160"/>
      <w:jc w:val="center"/>
    </w:pPr>
    <w:rPr>
      <w:i/>
      <w:iCs/>
      <w:color w:val="404040" w:themeColor="text1" w:themeTint="BF"/>
    </w:rPr>
  </w:style>
  <w:style w:type="character" w:customStyle="1" w:styleId="QuoteChar">
    <w:name w:val="Quote Char"/>
    <w:basedOn w:val="DefaultParagraphFont"/>
    <w:link w:val="Quote"/>
    <w:uiPriority w:val="29"/>
    <w:rsid w:val="00D52E4B"/>
    <w:rPr>
      <w:i/>
      <w:iCs/>
      <w:color w:val="404040" w:themeColor="text1" w:themeTint="BF"/>
    </w:rPr>
  </w:style>
  <w:style w:type="paragraph" w:styleId="ListParagraph">
    <w:name w:val="List Paragraph"/>
    <w:basedOn w:val="Normal"/>
    <w:uiPriority w:val="34"/>
    <w:qFormat/>
    <w:rsid w:val="00D52E4B"/>
    <w:pPr>
      <w:ind w:left="720"/>
      <w:contextualSpacing/>
    </w:pPr>
  </w:style>
  <w:style w:type="character" w:styleId="IntenseEmphasis">
    <w:name w:val="Intense Emphasis"/>
    <w:basedOn w:val="DefaultParagraphFont"/>
    <w:uiPriority w:val="21"/>
    <w:qFormat/>
    <w:rsid w:val="00D52E4B"/>
    <w:rPr>
      <w:i/>
      <w:iCs/>
      <w:color w:val="0F4761" w:themeColor="accent1" w:themeShade="BF"/>
    </w:rPr>
  </w:style>
  <w:style w:type="paragraph" w:styleId="IntenseQuote">
    <w:name w:val="Intense Quote"/>
    <w:basedOn w:val="Normal"/>
    <w:next w:val="Normal"/>
    <w:link w:val="IntenseQuoteChar"/>
    <w:uiPriority w:val="30"/>
    <w:qFormat/>
    <w:rsid w:val="00D52E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2E4B"/>
    <w:rPr>
      <w:i/>
      <w:iCs/>
      <w:color w:val="0F4761" w:themeColor="accent1" w:themeShade="BF"/>
    </w:rPr>
  </w:style>
  <w:style w:type="character" w:styleId="IntenseReference">
    <w:name w:val="Intense Reference"/>
    <w:basedOn w:val="DefaultParagraphFont"/>
    <w:uiPriority w:val="32"/>
    <w:qFormat/>
    <w:rsid w:val="00D52E4B"/>
    <w:rPr>
      <w:b/>
      <w:bCs/>
      <w:smallCaps/>
      <w:color w:val="0F4761" w:themeColor="accent1" w:themeShade="BF"/>
      <w:spacing w:val="5"/>
    </w:rPr>
  </w:style>
  <w:style w:type="character" w:styleId="Hyperlink">
    <w:name w:val="Hyperlink"/>
    <w:basedOn w:val="DefaultParagraphFont"/>
    <w:uiPriority w:val="99"/>
    <w:unhideWhenUsed/>
    <w:rsid w:val="00D52E4B"/>
    <w:rPr>
      <w:color w:val="467886" w:themeColor="hyperlink"/>
      <w:u w:val="single"/>
    </w:rPr>
  </w:style>
  <w:style w:type="character" w:styleId="UnresolvedMention">
    <w:name w:val="Unresolved Mention"/>
    <w:basedOn w:val="DefaultParagraphFont"/>
    <w:uiPriority w:val="99"/>
    <w:semiHidden/>
    <w:unhideWhenUsed/>
    <w:rsid w:val="00D52E4B"/>
    <w:rPr>
      <w:color w:val="605E5C"/>
      <w:shd w:val="clear" w:color="auto" w:fill="E1DFDD"/>
    </w:rPr>
  </w:style>
  <w:style w:type="character" w:styleId="FollowedHyperlink">
    <w:name w:val="FollowedHyperlink"/>
    <w:basedOn w:val="DefaultParagraphFont"/>
    <w:uiPriority w:val="99"/>
    <w:semiHidden/>
    <w:unhideWhenUsed/>
    <w:rsid w:val="00D07ED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265126">
      <w:bodyDiv w:val="1"/>
      <w:marLeft w:val="0"/>
      <w:marRight w:val="0"/>
      <w:marTop w:val="0"/>
      <w:marBottom w:val="0"/>
      <w:divBdr>
        <w:top w:val="none" w:sz="0" w:space="0" w:color="auto"/>
        <w:left w:val="none" w:sz="0" w:space="0" w:color="auto"/>
        <w:bottom w:val="none" w:sz="0" w:space="0" w:color="auto"/>
        <w:right w:val="none" w:sz="0" w:space="0" w:color="auto"/>
      </w:divBdr>
    </w:div>
    <w:div w:id="101338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outhis" TargetMode="External"/><Relationship Id="rId3" Type="http://schemas.openxmlformats.org/officeDocument/2006/relationships/settings" Target="settings.xml"/><Relationship Id="rId7" Type="http://schemas.openxmlformats.org/officeDocument/2006/relationships/hyperlink" Target="https://www.wilsoncenter.org/article/houthi-arsena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ss.org.il/publication/yemen-map/" TargetMode="External"/><Relationship Id="rId11" Type="http://schemas.openxmlformats.org/officeDocument/2006/relationships/fontTable" Target="fontTable.xml"/><Relationship Id="rId5" Type="http://schemas.openxmlformats.org/officeDocument/2006/relationships/hyperlink" Target="https://acleddata.com/yemen-conflict-observatory/red-sea-attacks-dashboard/" TargetMode="External"/><Relationship Id="rId10" Type="http://schemas.openxmlformats.org/officeDocument/2006/relationships/hyperlink" Target="https://interactive.aljazeera.com/aje/2024/mapping-red-sea-shipping-attacks/" TargetMode="External"/><Relationship Id="rId4" Type="http://schemas.openxmlformats.org/officeDocument/2006/relationships/webSettings" Target="webSettings.xml"/><Relationship Id="rId9" Type="http://schemas.openxmlformats.org/officeDocument/2006/relationships/hyperlink" Target="https://www.navalnews.com/naval-news/2025/03/u-s-navy-begins-sustained-combat-operations-against-houthi-fo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6E6A-B314-4EF0-80E8-E55B3278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2</Words>
  <Characters>4629</Characters>
  <Application>Microsoft Office Word</Application>
  <DocSecurity>4</DocSecurity>
  <Lines>38</Lines>
  <Paragraphs>10</Paragraphs>
  <ScaleCrop>false</ScaleCrop>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han, William E CDT 2027</dc:creator>
  <cp:keywords/>
  <dc:description/>
  <cp:lastModifiedBy>Perruzzi, Charles J CDT 2027</cp:lastModifiedBy>
  <cp:revision>260</cp:revision>
  <dcterms:created xsi:type="dcterms:W3CDTF">2025-03-31T15:47:00Z</dcterms:created>
  <dcterms:modified xsi:type="dcterms:W3CDTF">2025-04-02T13:08:00Z</dcterms:modified>
</cp:coreProperties>
</file>